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5AF2AE80" w14:textId="16D1FC9A" w:rsidR="00047A49" w:rsidRDefault="00C7424E" w:rsidP="00A03EE0">
      <w:pPr>
        <w:ind w:left="6237"/>
        <w:jc w:val="both"/>
        <w:rPr>
          <w:sz w:val="24"/>
          <w:szCs w:val="24"/>
        </w:rPr>
      </w:pPr>
      <w:r w:rsidRPr="00A03EE0">
        <w:rPr>
          <w:sz w:val="24"/>
          <w:szCs w:val="24"/>
        </w:rPr>
        <w:t>від</w:t>
      </w:r>
      <w:r w:rsidR="002C6E61" w:rsidRPr="004A70F3">
        <w:rPr>
          <w:sz w:val="24"/>
          <w:szCs w:val="24"/>
          <w:lang w:val="ru-RU"/>
        </w:rPr>
        <w:t xml:space="preserve"> </w:t>
      </w:r>
      <w:r w:rsidR="000772BA">
        <w:rPr>
          <w:sz w:val="24"/>
          <w:szCs w:val="24"/>
        </w:rPr>
        <w:t>20</w:t>
      </w:r>
      <w:r w:rsidR="00F00C84">
        <w:rPr>
          <w:sz w:val="24"/>
          <w:szCs w:val="24"/>
        </w:rPr>
        <w:t xml:space="preserve"> </w:t>
      </w:r>
      <w:r w:rsidR="00892F25">
        <w:rPr>
          <w:sz w:val="24"/>
          <w:szCs w:val="24"/>
        </w:rPr>
        <w:t>січня</w:t>
      </w:r>
      <w:r w:rsidR="00F00C84">
        <w:rPr>
          <w:sz w:val="24"/>
          <w:szCs w:val="24"/>
        </w:rPr>
        <w:t xml:space="preserve"> </w:t>
      </w:r>
      <w:r w:rsidR="00892F25">
        <w:rPr>
          <w:sz w:val="24"/>
          <w:szCs w:val="24"/>
        </w:rPr>
        <w:t>2026</w:t>
      </w:r>
      <w:r w:rsidRPr="00A03EE0">
        <w:rPr>
          <w:sz w:val="24"/>
          <w:szCs w:val="24"/>
        </w:rPr>
        <w:t xml:space="preserve"> </w:t>
      </w:r>
      <w:r w:rsidR="00F00C84">
        <w:rPr>
          <w:sz w:val="24"/>
          <w:szCs w:val="24"/>
        </w:rPr>
        <w:t xml:space="preserve">року </w:t>
      </w:r>
    </w:p>
    <w:p w14:paraId="46D2B9BA" w14:textId="372A2365" w:rsidR="00C7424E" w:rsidRDefault="00C7424E" w:rsidP="00A03EE0">
      <w:pPr>
        <w:ind w:left="6237"/>
        <w:jc w:val="both"/>
        <w:rPr>
          <w:sz w:val="24"/>
          <w:szCs w:val="24"/>
          <w:lang w:val="ru-RU"/>
        </w:rPr>
      </w:pPr>
      <w:r w:rsidRPr="00A03EE0">
        <w:rPr>
          <w:sz w:val="24"/>
          <w:szCs w:val="24"/>
        </w:rPr>
        <w:t>№</w:t>
      </w:r>
      <w:r w:rsidR="00CA5E76" w:rsidRPr="00A03EE0">
        <w:rPr>
          <w:sz w:val="24"/>
          <w:szCs w:val="24"/>
          <w:lang w:val="ru-RU"/>
        </w:rPr>
        <w:t xml:space="preserve"> </w:t>
      </w:r>
      <w:r w:rsidR="000772BA">
        <w:rPr>
          <w:sz w:val="24"/>
          <w:szCs w:val="24"/>
          <w:lang w:val="ru-RU"/>
        </w:rPr>
        <w:t>17</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622D1D6C" w14:textId="4B210B65"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46992310"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892F25">
        <w:rPr>
          <w:sz w:val="28"/>
          <w:szCs w:val="28"/>
        </w:rPr>
        <w:t>20</w:t>
      </w:r>
      <w:r w:rsidR="00745D03">
        <w:rPr>
          <w:sz w:val="28"/>
          <w:szCs w:val="28"/>
        </w:rPr>
        <w:t xml:space="preserve"> </w:t>
      </w:r>
      <w:r w:rsidR="00892F25">
        <w:rPr>
          <w:sz w:val="28"/>
          <w:szCs w:val="28"/>
        </w:rPr>
        <w:t>січня</w:t>
      </w:r>
      <w:r w:rsidR="000F3D74" w:rsidRPr="00E43C60">
        <w:rPr>
          <w:sz w:val="28"/>
          <w:szCs w:val="28"/>
        </w:rPr>
        <w:t xml:space="preserve"> </w:t>
      </w:r>
      <w:r w:rsidR="00745D03">
        <w:rPr>
          <w:sz w:val="28"/>
          <w:szCs w:val="28"/>
        </w:rPr>
        <w:t>202</w:t>
      </w:r>
      <w:r w:rsidR="00892F25">
        <w:rPr>
          <w:sz w:val="28"/>
          <w:szCs w:val="28"/>
        </w:rPr>
        <w:t>6</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892F25">
        <w:rPr>
          <w:sz w:val="28"/>
          <w:szCs w:val="28"/>
        </w:rPr>
        <w:t>29</w:t>
      </w:r>
      <w:r w:rsidR="00210C4E">
        <w:rPr>
          <w:sz w:val="28"/>
          <w:szCs w:val="28"/>
        </w:rPr>
        <w:t xml:space="preserve"> </w:t>
      </w:r>
      <w:r w:rsidR="00892F25">
        <w:rPr>
          <w:sz w:val="28"/>
          <w:szCs w:val="28"/>
        </w:rPr>
        <w:t>січня</w:t>
      </w:r>
      <w:r w:rsidR="00CF4001" w:rsidRPr="00E43C60">
        <w:rPr>
          <w:sz w:val="28"/>
          <w:szCs w:val="28"/>
        </w:rPr>
        <w:t xml:space="preserve"> </w:t>
      </w:r>
      <w:r w:rsidR="00892F25">
        <w:rPr>
          <w:sz w:val="28"/>
          <w:szCs w:val="28"/>
        </w:rPr>
        <w:t xml:space="preserve">                  </w:t>
      </w:r>
      <w:r w:rsidR="003D077B" w:rsidRPr="00E43C60">
        <w:rPr>
          <w:sz w:val="28"/>
          <w:szCs w:val="28"/>
        </w:rPr>
        <w:t>202</w:t>
      </w:r>
      <w:r w:rsidR="00892F25">
        <w:rPr>
          <w:sz w:val="28"/>
          <w:szCs w:val="28"/>
        </w:rPr>
        <w:t xml:space="preserve">6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5E246FF1"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892F25">
        <w:rPr>
          <w:sz w:val="28"/>
          <w:szCs w:val="28"/>
        </w:rPr>
        <w:t>02</w:t>
      </w:r>
      <w:r w:rsidR="003D33B5">
        <w:rPr>
          <w:sz w:val="28"/>
          <w:szCs w:val="28"/>
        </w:rPr>
        <w:t xml:space="preserve"> </w:t>
      </w:r>
      <w:r w:rsidR="00892F25">
        <w:rPr>
          <w:sz w:val="28"/>
          <w:szCs w:val="28"/>
        </w:rPr>
        <w:t>лютого</w:t>
      </w:r>
      <w:r w:rsidR="00CF4001" w:rsidRPr="00E43C60">
        <w:rPr>
          <w:sz w:val="28"/>
          <w:szCs w:val="28"/>
        </w:rPr>
        <w:t xml:space="preserve"> </w:t>
      </w:r>
      <w:r w:rsidR="006527D5">
        <w:rPr>
          <w:sz w:val="28"/>
          <w:szCs w:val="28"/>
        </w:rPr>
        <w:t>202</w:t>
      </w:r>
      <w:r w:rsidR="0062286C">
        <w:rPr>
          <w:sz w:val="28"/>
          <w:szCs w:val="28"/>
        </w:rPr>
        <w:t>6</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001D78E2" w14:textId="77777777" w:rsidR="00490FA0" w:rsidRDefault="00490FA0" w:rsidP="00BC0AE4">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p>
    <w:p w14:paraId="7477F6F5" w14:textId="4E9B2C33" w:rsidR="00BC0AE4" w:rsidRDefault="00892F25" w:rsidP="00490FA0">
      <w:pPr>
        <w:tabs>
          <w:tab w:val="left" w:pos="1134"/>
          <w:tab w:val="left" w:pos="1418"/>
        </w:tabs>
        <w:jc w:val="both"/>
        <w:rPr>
          <w:sz w:val="28"/>
          <w:szCs w:val="28"/>
        </w:rPr>
      </w:pPr>
      <w:r>
        <w:rPr>
          <w:sz w:val="28"/>
          <w:szCs w:val="28"/>
        </w:rPr>
        <w:t>02 лютого</w:t>
      </w:r>
      <w:r w:rsidRPr="00E43C60">
        <w:rPr>
          <w:sz w:val="28"/>
          <w:szCs w:val="28"/>
        </w:rPr>
        <w:t xml:space="preserve"> </w:t>
      </w:r>
      <w:r w:rsidR="0062286C">
        <w:rPr>
          <w:sz w:val="28"/>
          <w:szCs w:val="28"/>
        </w:rPr>
        <w:t>2026</w:t>
      </w:r>
      <w:r w:rsidR="0062286C" w:rsidRPr="008531D7">
        <w:rPr>
          <w:sz w:val="28"/>
          <w:szCs w:val="28"/>
        </w:rPr>
        <w:t xml:space="preserve"> </w:t>
      </w:r>
      <w:r w:rsidR="00BC0AE4" w:rsidRPr="008531D7">
        <w:rPr>
          <w:sz w:val="28"/>
          <w:szCs w:val="28"/>
        </w:rPr>
        <w:t>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420DF43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892F25">
        <w:rPr>
          <w:sz w:val="28"/>
          <w:szCs w:val="28"/>
        </w:rPr>
        <w:t>2025</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7F4D6952" w:rsidR="00755D8D" w:rsidRPr="00ED76BC" w:rsidRDefault="0062286C"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Провідний спеціаліст</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капітан</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Катерина Фурман</w:t>
      </w:r>
      <w:r w:rsidR="00ED76BC" w:rsidRPr="00ED76BC">
        <w:rPr>
          <w:rFonts w:eastAsiaTheme="minorHAnsi"/>
          <w:sz w:val="28"/>
          <w:szCs w:val="28"/>
          <w:lang w:eastAsia="en-US" w:bidi="en-US"/>
        </w:rPr>
        <w:t xml:space="preserve"> – </w:t>
      </w:r>
      <w:r w:rsidR="00083583">
        <w:rPr>
          <w:bCs/>
          <w:sz w:val="28"/>
          <w:szCs w:val="28"/>
        </w:rPr>
        <w:t>0</w:t>
      </w:r>
      <w:r>
        <w:rPr>
          <w:bCs/>
          <w:sz w:val="28"/>
          <w:szCs w:val="28"/>
        </w:rPr>
        <w:t>9</w:t>
      </w:r>
      <w:r w:rsidR="00083583">
        <w:rPr>
          <w:bCs/>
          <w:sz w:val="28"/>
          <w:szCs w:val="28"/>
        </w:rPr>
        <w:t>7-</w:t>
      </w:r>
      <w:r>
        <w:rPr>
          <w:bCs/>
          <w:sz w:val="28"/>
          <w:szCs w:val="28"/>
        </w:rPr>
        <w:t>416</w:t>
      </w:r>
      <w:r w:rsidR="00083583">
        <w:rPr>
          <w:bCs/>
          <w:sz w:val="28"/>
          <w:szCs w:val="28"/>
        </w:rPr>
        <w:t>-</w:t>
      </w:r>
      <w:r>
        <w:rPr>
          <w:bCs/>
          <w:sz w:val="28"/>
          <w:szCs w:val="28"/>
        </w:rPr>
        <w:t>00</w:t>
      </w:r>
      <w:r w:rsidR="00083583">
        <w:rPr>
          <w:bCs/>
          <w:sz w:val="28"/>
          <w:szCs w:val="28"/>
        </w:rPr>
        <w:t>-</w:t>
      </w:r>
      <w:r>
        <w:rPr>
          <w:bCs/>
          <w:sz w:val="28"/>
          <w:szCs w:val="28"/>
        </w:rPr>
        <w:t>27</w:t>
      </w:r>
      <w:r w:rsidR="00904CC7" w:rsidRPr="00ED76BC">
        <w:rPr>
          <w:rFonts w:eastAsiaTheme="majorEastAsia"/>
          <w:sz w:val="28"/>
          <w:szCs w:val="28"/>
        </w:rPr>
        <w:t>.</w:t>
      </w:r>
      <w:bookmarkEnd w:id="0"/>
    </w:p>
    <w:p w14:paraId="3583C77E" w14:textId="33A41021" w:rsidR="00536CF8" w:rsidRPr="002B1578" w:rsidRDefault="00536CF8" w:rsidP="002B1578">
      <w:pPr>
        <w:jc w:val="both"/>
        <w:rPr>
          <w:b/>
          <w:sz w:val="28"/>
          <w:szCs w:val="26"/>
          <w:lang w:eastAsia="en-US"/>
        </w:rPr>
      </w:pPr>
    </w:p>
    <w:p w14:paraId="0B334B53" w14:textId="77777777" w:rsidR="0062286C" w:rsidRPr="00F538F2" w:rsidRDefault="0062286C" w:rsidP="0062286C">
      <w:pPr>
        <w:jc w:val="center"/>
        <w:rPr>
          <w:b/>
          <w:sz w:val="28"/>
          <w:szCs w:val="28"/>
          <w:lang w:eastAsia="en-US"/>
        </w:rPr>
      </w:pPr>
      <w:r w:rsidRPr="00F538F2">
        <w:rPr>
          <w:b/>
          <w:sz w:val="28"/>
          <w:szCs w:val="28"/>
          <w:lang w:eastAsia="en-US"/>
        </w:rPr>
        <w:t>УМОВИ</w:t>
      </w:r>
    </w:p>
    <w:p w14:paraId="49DD59F0" w14:textId="111CEE7E"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14:paraId="4BD01B29" w14:textId="77777777" w:rsidR="0062286C" w:rsidRPr="005E7AFF" w:rsidRDefault="0062286C" w:rsidP="0062286C">
      <w:pPr>
        <w:jc w:val="center"/>
        <w:rPr>
          <w:b/>
          <w:sz w:val="28"/>
          <w:szCs w:val="28"/>
          <w:lang w:eastAsia="en-US"/>
        </w:rPr>
      </w:pPr>
      <w:r>
        <w:rPr>
          <w:b/>
          <w:sz w:val="28"/>
          <w:szCs w:val="28"/>
        </w:rPr>
        <w:t>І</w:t>
      </w:r>
      <w:r w:rsidRPr="005E7AFF">
        <w:rPr>
          <w:b/>
          <w:sz w:val="28"/>
          <w:szCs w:val="28"/>
        </w:rPr>
        <w:t xml:space="preserve"> категорії</w:t>
      </w:r>
      <w:bookmarkStart w:id="2" w:name="_Hlk63689820"/>
      <w:r>
        <w:rPr>
          <w:b/>
          <w:sz w:val="28"/>
          <w:szCs w:val="28"/>
        </w:rPr>
        <w:t xml:space="preserve"> (заступника командира відділення) </w:t>
      </w:r>
      <w:r w:rsidRPr="005E7AFF">
        <w:rPr>
          <w:b/>
          <w:sz w:val="28"/>
          <w:szCs w:val="28"/>
        </w:rPr>
        <w:t xml:space="preserve">взводу охорони </w:t>
      </w:r>
      <w:r w:rsidRPr="005E7AFF">
        <w:rPr>
          <w:b/>
          <w:sz w:val="28"/>
          <w:szCs w:val="28"/>
          <w:lang w:bidi="en-US"/>
        </w:rPr>
        <w:t>підрозділу охорони</w:t>
      </w:r>
      <w:bookmarkEnd w:id="2"/>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09AEDEF8" w14:textId="77777777" w:rsidR="0062286C" w:rsidRPr="00B02342" w:rsidRDefault="0062286C" w:rsidP="0062286C">
      <w:pPr>
        <w:rPr>
          <w:b/>
          <w:sz w:val="28"/>
          <w:szCs w:val="28"/>
        </w:rPr>
      </w:pPr>
    </w:p>
    <w:p w14:paraId="14AC993A" w14:textId="77777777" w:rsidR="0062286C" w:rsidRDefault="0062286C" w:rsidP="0062286C">
      <w:pPr>
        <w:ind w:left="6" w:hanging="6"/>
        <w:contextualSpacing/>
        <w:jc w:val="center"/>
        <w:rPr>
          <w:b/>
          <w:sz w:val="28"/>
          <w:szCs w:val="28"/>
        </w:rPr>
      </w:pPr>
      <w:r w:rsidRPr="005E7AFF">
        <w:rPr>
          <w:b/>
          <w:sz w:val="28"/>
          <w:szCs w:val="28"/>
        </w:rPr>
        <w:t>Загальні умови</w:t>
      </w:r>
    </w:p>
    <w:p w14:paraId="3C7F0456" w14:textId="77777777" w:rsidR="0062286C" w:rsidRPr="00B02342" w:rsidRDefault="0062286C" w:rsidP="0062286C">
      <w:pPr>
        <w:ind w:left="6" w:hanging="6"/>
        <w:contextualSpacing/>
        <w:jc w:val="center"/>
        <w:rPr>
          <w:b/>
          <w:sz w:val="28"/>
          <w:szCs w:val="28"/>
        </w:rPr>
      </w:pPr>
    </w:p>
    <w:p w14:paraId="6FD62EE8" w14:textId="77777777" w:rsidR="0062286C" w:rsidRPr="00E36D3A" w:rsidRDefault="0062286C" w:rsidP="0062286C">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w:t>
      </w:r>
      <w:r>
        <w:rPr>
          <w:b/>
          <w:sz w:val="28"/>
          <w:szCs w:val="28"/>
        </w:rPr>
        <w:t xml:space="preserve">(заступника командира відділення) </w:t>
      </w:r>
      <w:r w:rsidRPr="005E7AFF">
        <w:rPr>
          <w:b/>
          <w:sz w:val="28"/>
          <w:szCs w:val="28"/>
        </w:rPr>
        <w:t xml:space="preserve">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06D2680E" w14:textId="77777777" w:rsidR="0062286C" w:rsidRPr="004876F9" w:rsidRDefault="0062286C" w:rsidP="0062286C">
      <w:pPr>
        <w:widowControl w:val="0"/>
        <w:autoSpaceDE w:val="0"/>
        <w:autoSpaceDN w:val="0"/>
        <w:adjustRightInd w:val="0"/>
        <w:ind w:right="40" w:firstLine="708"/>
        <w:jc w:val="both"/>
        <w:rPr>
          <w:sz w:val="28"/>
        </w:rPr>
      </w:pPr>
      <w:r w:rsidRPr="004876F9">
        <w:rPr>
          <w:sz w:val="28"/>
        </w:rPr>
        <w:t>1) забезпечує виконання покладених на відділення завдань за всіма напрямами службової діяльності;</w:t>
      </w:r>
    </w:p>
    <w:p w14:paraId="50EE989B" w14:textId="77777777" w:rsidR="0062286C" w:rsidRPr="004876F9" w:rsidRDefault="0062286C" w:rsidP="0062286C">
      <w:pPr>
        <w:widowControl w:val="0"/>
        <w:autoSpaceDE w:val="0"/>
        <w:autoSpaceDN w:val="0"/>
        <w:adjustRightInd w:val="0"/>
        <w:ind w:right="40" w:firstLine="708"/>
        <w:jc w:val="both"/>
        <w:rPr>
          <w:sz w:val="28"/>
        </w:rPr>
      </w:pPr>
      <w:r w:rsidRPr="004876F9">
        <w:rPr>
          <w:noProof/>
          <w:sz w:val="28"/>
        </w:rPr>
        <w:t xml:space="preserve">2) </w:t>
      </w:r>
      <w:r w:rsidRPr="004876F9">
        <w:rPr>
          <w:sz w:val="28"/>
        </w:rPr>
        <w:t>контролює порядок організації та виконання завдань служби особовим складом відділення за напрямом службової діяльності;</w:t>
      </w:r>
    </w:p>
    <w:p w14:paraId="6C616300" w14:textId="77777777" w:rsidR="0062286C" w:rsidRPr="004876F9" w:rsidRDefault="0062286C" w:rsidP="0062286C">
      <w:pPr>
        <w:widowControl w:val="0"/>
        <w:autoSpaceDE w:val="0"/>
        <w:autoSpaceDN w:val="0"/>
        <w:adjustRightInd w:val="0"/>
        <w:ind w:right="40" w:firstLine="708"/>
        <w:jc w:val="both"/>
        <w:rPr>
          <w:sz w:val="28"/>
        </w:rPr>
      </w:pPr>
      <w:r w:rsidRPr="004876F9">
        <w:rPr>
          <w:sz w:val="28"/>
        </w:rPr>
        <w:t xml:space="preserve">3) вживає заходи з організації та контролю за забезпеченням охорони </w:t>
      </w:r>
      <w:r w:rsidRPr="004876F9">
        <w:rPr>
          <w:sz w:val="28"/>
        </w:rPr>
        <w:lastRenderedPageBreak/>
        <w:t>об’єктів системи правосуддя, здійсненням пропускного режиму до цих об’єктів та в’їзд на їх територію транспортних засобів</w:t>
      </w:r>
      <w:r w:rsidRPr="004876F9">
        <w:rPr>
          <w:noProof/>
          <w:sz w:val="28"/>
        </w:rPr>
        <w:t>;</w:t>
      </w:r>
    </w:p>
    <w:p w14:paraId="6F1FD808" w14:textId="77777777" w:rsidR="0062286C" w:rsidRPr="004876F9" w:rsidRDefault="0062286C" w:rsidP="0062286C">
      <w:pPr>
        <w:ind w:firstLine="709"/>
        <w:jc w:val="both"/>
        <w:rPr>
          <w:noProof/>
          <w:sz w:val="28"/>
        </w:rPr>
      </w:pPr>
      <w:r w:rsidRPr="004876F9">
        <w:rPr>
          <w:noProof/>
          <w:sz w:val="28"/>
        </w:rPr>
        <w:t xml:space="preserve">4) організовує поточну організаційно-виконавчу роботу відділення та забезпечення контролю за роботою; </w:t>
      </w:r>
    </w:p>
    <w:p w14:paraId="33AF8D70" w14:textId="77777777" w:rsidR="0062286C" w:rsidRPr="004876F9" w:rsidRDefault="0062286C" w:rsidP="0062286C">
      <w:pPr>
        <w:ind w:firstLine="709"/>
        <w:jc w:val="both"/>
        <w:rPr>
          <w:sz w:val="28"/>
        </w:rPr>
      </w:pPr>
      <w:r w:rsidRPr="004876F9">
        <w:rPr>
          <w:sz w:val="28"/>
        </w:rPr>
        <w:t>5) за дорученням керівництва підрозділу виконує інші повноваження, які належать до компетенції підрозділу.</w:t>
      </w:r>
    </w:p>
    <w:tbl>
      <w:tblPr>
        <w:tblW w:w="9768" w:type="dxa"/>
        <w:tblLook w:val="0000" w:firstRow="0" w:lastRow="0" w:firstColumn="0" w:lastColumn="0" w:noHBand="0" w:noVBand="0"/>
      </w:tblPr>
      <w:tblGrid>
        <w:gridCol w:w="9768"/>
      </w:tblGrid>
      <w:tr w:rsidR="0062286C" w:rsidRPr="005F1121" w14:paraId="4297CCE4" w14:textId="77777777" w:rsidTr="00BB0FBA">
        <w:trPr>
          <w:trHeight w:val="408"/>
        </w:trPr>
        <w:tc>
          <w:tcPr>
            <w:tcW w:w="9768" w:type="dxa"/>
          </w:tcPr>
          <w:p w14:paraId="70D1D621" w14:textId="77777777" w:rsidR="0062286C" w:rsidRPr="005F1121" w:rsidRDefault="0062286C" w:rsidP="00BB0FBA">
            <w:pPr>
              <w:jc w:val="both"/>
              <w:rPr>
                <w:b/>
                <w:sz w:val="28"/>
                <w:szCs w:val="28"/>
              </w:rPr>
            </w:pPr>
          </w:p>
          <w:p w14:paraId="3D10A507" w14:textId="77777777" w:rsidR="0062286C" w:rsidRPr="005143ED" w:rsidRDefault="0062286C" w:rsidP="00BB0FBA">
            <w:pPr>
              <w:tabs>
                <w:tab w:val="left" w:pos="864"/>
              </w:tabs>
              <w:ind w:firstLine="709"/>
              <w:jc w:val="both"/>
              <w:rPr>
                <w:b/>
                <w:sz w:val="28"/>
                <w:szCs w:val="28"/>
              </w:rPr>
            </w:pPr>
            <w:r w:rsidRPr="005143ED">
              <w:rPr>
                <w:b/>
                <w:sz w:val="28"/>
                <w:szCs w:val="28"/>
              </w:rPr>
              <w:t>Умови оплати праці:</w:t>
            </w:r>
          </w:p>
        </w:tc>
      </w:tr>
      <w:tr w:rsidR="0062286C" w:rsidRPr="005F1121" w14:paraId="06AC1A21" w14:textId="77777777" w:rsidTr="00BB0FBA">
        <w:trPr>
          <w:trHeight w:val="408"/>
        </w:trPr>
        <w:tc>
          <w:tcPr>
            <w:tcW w:w="9768" w:type="dxa"/>
          </w:tcPr>
          <w:p w14:paraId="549C2E61" w14:textId="77777777" w:rsidR="0062286C" w:rsidRPr="005F1121" w:rsidRDefault="0062286C" w:rsidP="00BB0FBA">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2286C" w:rsidRPr="005F1121" w14:paraId="4E78122D" w14:textId="77777777" w:rsidTr="00BB0FBA">
        <w:trPr>
          <w:trHeight w:val="408"/>
        </w:trPr>
        <w:tc>
          <w:tcPr>
            <w:tcW w:w="9768" w:type="dxa"/>
          </w:tcPr>
          <w:p w14:paraId="13732421" w14:textId="77777777" w:rsidR="0062286C" w:rsidRDefault="0062286C" w:rsidP="00BB0FBA">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433DCC0C" w14:textId="77777777" w:rsidR="0062286C" w:rsidRDefault="0062286C" w:rsidP="00BB0FBA">
            <w:pPr>
              <w:ind w:left="-104" w:firstLine="709"/>
              <w:jc w:val="both"/>
              <w:rPr>
                <w:sz w:val="28"/>
                <w:szCs w:val="28"/>
              </w:rPr>
            </w:pPr>
          </w:p>
          <w:p w14:paraId="34C9BBD5" w14:textId="77777777" w:rsidR="0062286C" w:rsidRPr="006F5EE7" w:rsidRDefault="0062286C" w:rsidP="00BB0FBA">
            <w:pPr>
              <w:ind w:firstLine="709"/>
              <w:jc w:val="both"/>
              <w:rPr>
                <w:sz w:val="28"/>
                <w:szCs w:val="28"/>
              </w:rPr>
            </w:pPr>
            <w:r w:rsidRPr="006F5EE7">
              <w:rPr>
                <w:b/>
                <w:sz w:val="28"/>
                <w:szCs w:val="28"/>
              </w:rPr>
              <w:t>Інформація про строковість чи безстроковість призначення на посаду:</w:t>
            </w:r>
          </w:p>
          <w:p w14:paraId="3A379B31" w14:textId="77777777" w:rsidR="0062286C" w:rsidRPr="006F5EE7" w:rsidRDefault="0062286C" w:rsidP="00BB0FBA">
            <w:pPr>
              <w:ind w:left="-104" w:firstLine="709"/>
              <w:jc w:val="both"/>
              <w:rPr>
                <w:sz w:val="28"/>
                <w:szCs w:val="28"/>
              </w:rPr>
            </w:pPr>
            <w:r w:rsidRPr="006F5EE7">
              <w:rPr>
                <w:sz w:val="28"/>
                <w:szCs w:val="28"/>
              </w:rPr>
              <w:t>безстроково.</w:t>
            </w:r>
          </w:p>
          <w:p w14:paraId="02498537" w14:textId="77777777" w:rsidR="0062286C" w:rsidRDefault="0062286C" w:rsidP="00BB0FBA">
            <w:pPr>
              <w:pStyle w:val="ac"/>
              <w:spacing w:line="244" w:lineRule="auto"/>
              <w:ind w:left="-104" w:firstLine="709"/>
              <w:jc w:val="both"/>
              <w:rPr>
                <w:sz w:val="28"/>
                <w:szCs w:val="28"/>
              </w:rPr>
            </w:pPr>
          </w:p>
          <w:p w14:paraId="59883D5C" w14:textId="77777777" w:rsidR="0062286C" w:rsidRPr="0020260F" w:rsidRDefault="0062286C" w:rsidP="00BB0FBA">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AA6DCF9" w14:textId="77777777" w:rsidR="0062286C" w:rsidRPr="005F1121" w:rsidRDefault="0062286C" w:rsidP="00BB0FBA">
            <w:pPr>
              <w:ind w:left="-104" w:firstLine="709"/>
              <w:jc w:val="both"/>
              <w:rPr>
                <w:sz w:val="28"/>
                <w:szCs w:val="28"/>
              </w:rPr>
            </w:pPr>
          </w:p>
        </w:tc>
      </w:tr>
    </w:tbl>
    <w:p w14:paraId="6F5E1A64" w14:textId="77777777" w:rsidR="0062286C" w:rsidRDefault="0062286C" w:rsidP="0062286C">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62286C" w14:paraId="244E9131" w14:textId="77777777" w:rsidTr="00BB0FBA">
        <w:tc>
          <w:tcPr>
            <w:tcW w:w="4106" w:type="dxa"/>
          </w:tcPr>
          <w:p w14:paraId="08276A90" w14:textId="77777777" w:rsidR="0062286C" w:rsidRPr="00B151FD" w:rsidRDefault="0062286C" w:rsidP="00BB0FBA">
            <w:pPr>
              <w:pStyle w:val="ac"/>
              <w:numPr>
                <w:ilvl w:val="0"/>
                <w:numId w:val="24"/>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14:paraId="6B2FD014" w14:textId="77777777" w:rsidR="0062286C" w:rsidRDefault="0062286C" w:rsidP="00BB0FBA">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14:paraId="741BD189" w14:textId="77777777" w:rsidTr="00BB0FBA">
        <w:tc>
          <w:tcPr>
            <w:tcW w:w="4106" w:type="dxa"/>
          </w:tcPr>
          <w:p w14:paraId="7524DD70" w14:textId="77777777" w:rsidR="0062286C" w:rsidRPr="00B151FD" w:rsidRDefault="0062286C" w:rsidP="00BB0FBA">
            <w:pPr>
              <w:pStyle w:val="ac"/>
              <w:numPr>
                <w:ilvl w:val="0"/>
                <w:numId w:val="24"/>
              </w:numPr>
              <w:tabs>
                <w:tab w:val="left" w:pos="368"/>
                <w:tab w:val="left" w:pos="889"/>
              </w:tabs>
              <w:ind w:left="0" w:firstLine="463"/>
              <w:jc w:val="both"/>
              <w:rPr>
                <w:b/>
                <w:sz w:val="28"/>
                <w:szCs w:val="28"/>
              </w:rPr>
            </w:pPr>
            <w:r w:rsidRPr="00B151FD">
              <w:rPr>
                <w:sz w:val="28"/>
                <w:szCs w:val="28"/>
              </w:rPr>
              <w:t>Освіта:</w:t>
            </w:r>
          </w:p>
        </w:tc>
        <w:tc>
          <w:tcPr>
            <w:tcW w:w="5528" w:type="dxa"/>
          </w:tcPr>
          <w:p w14:paraId="22500D52" w14:textId="77777777" w:rsidR="0062286C" w:rsidRDefault="0062286C" w:rsidP="00BB0FBA">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62286C" w14:paraId="5BB0B47A" w14:textId="77777777" w:rsidTr="00BB0FBA">
        <w:tc>
          <w:tcPr>
            <w:tcW w:w="4106" w:type="dxa"/>
          </w:tcPr>
          <w:p w14:paraId="6A42714C" w14:textId="77777777" w:rsidR="0062286C" w:rsidRPr="00AD0B4A" w:rsidRDefault="0062286C" w:rsidP="00BB0FBA">
            <w:pPr>
              <w:pStyle w:val="ac"/>
              <w:numPr>
                <w:ilvl w:val="0"/>
                <w:numId w:val="24"/>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14:paraId="12016C9E" w14:textId="77777777" w:rsidR="0062286C" w:rsidRDefault="0062286C" w:rsidP="00BB0FBA">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62286C" w14:paraId="76B5FBD8" w14:textId="77777777" w:rsidTr="00BB0FBA">
        <w:tc>
          <w:tcPr>
            <w:tcW w:w="4106" w:type="dxa"/>
          </w:tcPr>
          <w:p w14:paraId="25088650" w14:textId="77777777" w:rsidR="0062286C" w:rsidRPr="00AD0B4A" w:rsidRDefault="0062286C" w:rsidP="00BB0FBA">
            <w:pPr>
              <w:pStyle w:val="ac"/>
              <w:numPr>
                <w:ilvl w:val="0"/>
                <w:numId w:val="24"/>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14:paraId="5315644F" w14:textId="77777777" w:rsidR="0062286C" w:rsidRPr="00AD0B4A" w:rsidRDefault="0062286C" w:rsidP="00BB0FBA">
            <w:pPr>
              <w:ind w:left="320"/>
              <w:jc w:val="both"/>
              <w:rPr>
                <w:b/>
                <w:sz w:val="28"/>
                <w:szCs w:val="28"/>
              </w:rPr>
            </w:pPr>
            <w:r w:rsidRPr="00AD0B4A">
              <w:rPr>
                <w:sz w:val="28"/>
                <w:szCs w:val="28"/>
              </w:rPr>
              <w:t xml:space="preserve">вільне володіння державною мовою відповідно до вимог Закону України «Про </w:t>
            </w:r>
            <w:r w:rsidRPr="00AD0B4A">
              <w:rPr>
                <w:sz w:val="28"/>
                <w:szCs w:val="28"/>
              </w:rPr>
              <w:lastRenderedPageBreak/>
              <w:t>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62286C" w:rsidRPr="005F1121" w14:paraId="09260410" w14:textId="77777777" w:rsidTr="00BB0FBA">
        <w:trPr>
          <w:trHeight w:val="408"/>
        </w:trPr>
        <w:tc>
          <w:tcPr>
            <w:tcW w:w="20237" w:type="dxa"/>
            <w:gridSpan w:val="2"/>
          </w:tcPr>
          <w:p w14:paraId="3E8B82CF" w14:textId="77777777" w:rsidR="0062286C" w:rsidRPr="005F1121" w:rsidRDefault="0062286C" w:rsidP="00BB0FBA">
            <w:pPr>
              <w:ind w:left="851"/>
              <w:rPr>
                <w:b/>
                <w:sz w:val="28"/>
                <w:szCs w:val="28"/>
              </w:rPr>
            </w:pPr>
          </w:p>
        </w:tc>
      </w:tr>
      <w:tr w:rsidR="0062286C" w:rsidRPr="005F1121" w14:paraId="4741D005" w14:textId="77777777" w:rsidTr="00BB0FBA">
        <w:trPr>
          <w:trHeight w:val="408"/>
        </w:trPr>
        <w:tc>
          <w:tcPr>
            <w:tcW w:w="10098" w:type="dxa"/>
          </w:tcPr>
          <w:p w14:paraId="12768A85" w14:textId="77777777" w:rsidR="0062286C" w:rsidRPr="005F1121" w:rsidRDefault="0062286C" w:rsidP="00BB0FBA">
            <w:pPr>
              <w:jc w:val="center"/>
              <w:rPr>
                <w:sz w:val="28"/>
                <w:szCs w:val="28"/>
              </w:rPr>
            </w:pPr>
            <w:r w:rsidRPr="00B56B21">
              <w:rPr>
                <w:b/>
                <w:sz w:val="28"/>
                <w:szCs w:val="28"/>
              </w:rPr>
              <w:t>Вимоги до компетентності</w:t>
            </w:r>
          </w:p>
        </w:tc>
        <w:tc>
          <w:tcPr>
            <w:tcW w:w="10139" w:type="dxa"/>
          </w:tcPr>
          <w:p w14:paraId="68ACC656" w14:textId="77777777" w:rsidR="0062286C" w:rsidRPr="005F1121" w:rsidRDefault="0062286C" w:rsidP="00BB0FBA">
            <w:pPr>
              <w:jc w:val="both"/>
              <w:rPr>
                <w:sz w:val="28"/>
                <w:szCs w:val="28"/>
              </w:rPr>
            </w:pPr>
          </w:p>
        </w:tc>
      </w:tr>
      <w:tr w:rsidR="0062286C" w:rsidRPr="005F1121" w14:paraId="6547BE12" w14:textId="77777777" w:rsidTr="00BB0FBA">
        <w:trPr>
          <w:trHeight w:val="408"/>
        </w:trPr>
        <w:tc>
          <w:tcPr>
            <w:tcW w:w="10098" w:type="dxa"/>
          </w:tcPr>
          <w:tbl>
            <w:tblPr>
              <w:tblW w:w="9420" w:type="dxa"/>
              <w:tblLook w:val="0000" w:firstRow="0" w:lastRow="0" w:firstColumn="0" w:lastColumn="0" w:noHBand="0" w:noVBand="0"/>
            </w:tblPr>
            <w:tblGrid>
              <w:gridCol w:w="3436"/>
              <w:gridCol w:w="108"/>
              <w:gridCol w:w="5876"/>
            </w:tblGrid>
            <w:tr w:rsidR="0062286C" w:rsidRPr="00B56B21" w14:paraId="18FF9C53" w14:textId="77777777" w:rsidTr="00BB0FBA">
              <w:trPr>
                <w:trHeight w:val="408"/>
              </w:trPr>
              <w:tc>
                <w:tcPr>
                  <w:tcW w:w="3436" w:type="dxa"/>
                </w:tcPr>
                <w:p w14:paraId="42D6368B" w14:textId="77777777" w:rsidR="0062286C" w:rsidRPr="00B56B21" w:rsidRDefault="0062286C" w:rsidP="00BB0FBA">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2EF74D76"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60636EF9"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61A52EC1" w14:textId="77777777" w:rsidR="0062286C" w:rsidRPr="00B56B21" w:rsidRDefault="0062286C" w:rsidP="00BB0FBA">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62286C" w:rsidRPr="00B56B21" w14:paraId="0151CD7B" w14:textId="77777777" w:rsidTr="00BB0FBA">
              <w:trPr>
                <w:trHeight w:val="408"/>
              </w:trPr>
              <w:tc>
                <w:tcPr>
                  <w:tcW w:w="3436" w:type="dxa"/>
                </w:tcPr>
                <w:p w14:paraId="211CD972" w14:textId="77777777" w:rsidR="0062286C" w:rsidRPr="00B56B21" w:rsidRDefault="0062286C" w:rsidP="00BB0FBA">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14:paraId="6ACEB437"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16E49EF7"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BB31C4E" w14:textId="77777777" w:rsidR="0062286C" w:rsidRPr="00B56B21" w:rsidRDefault="0062286C" w:rsidP="00BB0FBA">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62286C" w:rsidRPr="00B56B21" w14:paraId="3107A192" w14:textId="77777777" w:rsidTr="00BB0FBA">
              <w:trPr>
                <w:trHeight w:val="408"/>
              </w:trPr>
              <w:tc>
                <w:tcPr>
                  <w:tcW w:w="3436" w:type="dxa"/>
                </w:tcPr>
                <w:p w14:paraId="3A44A5CD" w14:textId="77777777" w:rsidR="0062286C" w:rsidRPr="00B56B21" w:rsidRDefault="0062286C" w:rsidP="00BB0FBA">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76997333"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77E56D00"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37939468"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33B139EA" w14:textId="77777777" w:rsidR="0062286C" w:rsidRPr="00B56B21" w:rsidRDefault="0062286C" w:rsidP="00BB0FBA">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62286C" w:rsidRPr="00B56B21" w14:paraId="2E11F7BB" w14:textId="77777777" w:rsidTr="00BB0FBA">
              <w:trPr>
                <w:trHeight w:val="408"/>
              </w:trPr>
              <w:tc>
                <w:tcPr>
                  <w:tcW w:w="3436" w:type="dxa"/>
                </w:tcPr>
                <w:p w14:paraId="0CCE3688" w14:textId="77777777" w:rsidR="0062286C" w:rsidRPr="00B56B21" w:rsidRDefault="0062286C" w:rsidP="00BB0FBA">
                  <w:pPr>
                    <w:spacing w:line="257" w:lineRule="auto"/>
                    <w:rPr>
                      <w:sz w:val="28"/>
                      <w:szCs w:val="28"/>
                    </w:rPr>
                  </w:pPr>
                  <w:r w:rsidRPr="00B56B21">
                    <w:rPr>
                      <w:sz w:val="28"/>
                      <w:szCs w:val="28"/>
                    </w:rPr>
                    <w:t>4. Особистісні компетенції</w:t>
                  </w:r>
                </w:p>
              </w:tc>
              <w:tc>
                <w:tcPr>
                  <w:tcW w:w="5984" w:type="dxa"/>
                  <w:gridSpan w:val="2"/>
                </w:tcPr>
                <w:p w14:paraId="5E0EC6BD" w14:textId="77777777" w:rsidR="0062286C" w:rsidRPr="00B56B21" w:rsidRDefault="0062286C" w:rsidP="00BB0FBA">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77EB1780" w14:textId="77777777" w:rsidR="0062286C" w:rsidRPr="00B56B21" w:rsidRDefault="0062286C" w:rsidP="00BB0FBA">
                  <w:pPr>
                    <w:spacing w:line="257" w:lineRule="auto"/>
                    <w:jc w:val="both"/>
                    <w:rPr>
                      <w:sz w:val="28"/>
                      <w:szCs w:val="28"/>
                    </w:rPr>
                  </w:pPr>
                  <w:r w:rsidRPr="00B56B21">
                    <w:rPr>
                      <w:sz w:val="28"/>
                      <w:szCs w:val="28"/>
                    </w:rPr>
                    <w:t>системність;</w:t>
                  </w:r>
                </w:p>
                <w:p w14:paraId="10F17759" w14:textId="77777777" w:rsidR="0062286C" w:rsidRPr="00B56B21" w:rsidRDefault="0062286C" w:rsidP="00BB0FBA">
                  <w:pPr>
                    <w:spacing w:line="257" w:lineRule="auto"/>
                    <w:jc w:val="both"/>
                    <w:rPr>
                      <w:sz w:val="28"/>
                      <w:szCs w:val="28"/>
                    </w:rPr>
                  </w:pPr>
                  <w:r w:rsidRPr="00B56B21">
                    <w:rPr>
                      <w:sz w:val="28"/>
                      <w:szCs w:val="28"/>
                    </w:rPr>
                    <w:t>самоорганізація та саморозвиток;</w:t>
                  </w:r>
                </w:p>
                <w:p w14:paraId="1A7C4FE6" w14:textId="77777777" w:rsidR="0062286C" w:rsidRPr="00B56B21" w:rsidRDefault="0062286C" w:rsidP="00BB0FBA">
                  <w:pPr>
                    <w:spacing w:line="257" w:lineRule="auto"/>
                    <w:jc w:val="both"/>
                    <w:rPr>
                      <w:sz w:val="16"/>
                      <w:szCs w:val="16"/>
                    </w:rPr>
                  </w:pPr>
                  <w:r w:rsidRPr="00B56B21">
                    <w:rPr>
                      <w:sz w:val="28"/>
                      <w:szCs w:val="28"/>
                    </w:rPr>
                    <w:t>політична нейтральність.</w:t>
                  </w:r>
                </w:p>
              </w:tc>
            </w:tr>
            <w:tr w:rsidR="0062286C" w:rsidRPr="00B56B21" w14:paraId="53C071CC" w14:textId="77777777" w:rsidTr="00BB0FBA">
              <w:trPr>
                <w:trHeight w:val="408"/>
              </w:trPr>
              <w:tc>
                <w:tcPr>
                  <w:tcW w:w="3436" w:type="dxa"/>
                </w:tcPr>
                <w:p w14:paraId="02599E39" w14:textId="77777777" w:rsidR="0062286C" w:rsidRPr="00B56B21" w:rsidRDefault="0062286C" w:rsidP="00BB0FBA">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4317A9A7" w14:textId="77777777" w:rsidR="0062286C" w:rsidRPr="00B56B21" w:rsidRDefault="0062286C" w:rsidP="00BB0FBA">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7DD4474E" w14:textId="77777777" w:rsidR="0062286C" w:rsidRPr="00B56B21" w:rsidRDefault="0062286C" w:rsidP="00BB0FBA">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B56B21" w14:paraId="3E0CA298" w14:textId="77777777" w:rsidTr="00BB0FBA">
              <w:trPr>
                <w:trHeight w:val="408"/>
              </w:trPr>
              <w:tc>
                <w:tcPr>
                  <w:tcW w:w="3436" w:type="dxa"/>
                </w:tcPr>
                <w:p w14:paraId="18DA7FB2" w14:textId="77777777" w:rsidR="0062286C" w:rsidRPr="00B56B21" w:rsidRDefault="0062286C" w:rsidP="00BB0FBA">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11618850" w14:textId="77777777" w:rsidR="0062286C" w:rsidRPr="00B56B21" w:rsidRDefault="0062286C" w:rsidP="00BB0FBA">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65B724D3" w14:textId="77777777" w:rsidR="0062286C" w:rsidRPr="00B56B21" w:rsidRDefault="0062286C" w:rsidP="00BB0FBA">
                  <w:pPr>
                    <w:spacing w:line="257" w:lineRule="auto"/>
                    <w:jc w:val="both"/>
                    <w:rPr>
                      <w:sz w:val="24"/>
                      <w:szCs w:val="24"/>
                    </w:rPr>
                  </w:pPr>
                </w:p>
              </w:tc>
            </w:tr>
            <w:tr w:rsidR="0062286C" w:rsidRPr="00B56B21" w14:paraId="2C8DE78D"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05C6894C" w14:textId="77777777" w:rsidR="0062286C" w:rsidRPr="00B56B21" w:rsidRDefault="0062286C" w:rsidP="00BB0FBA">
                  <w:pPr>
                    <w:jc w:val="center"/>
                    <w:rPr>
                      <w:b/>
                      <w:sz w:val="28"/>
                      <w:szCs w:val="28"/>
                    </w:rPr>
                  </w:pPr>
                  <w:r w:rsidRPr="00B56B21">
                    <w:rPr>
                      <w:b/>
                      <w:sz w:val="28"/>
                      <w:szCs w:val="28"/>
                    </w:rPr>
                    <w:t>Професійні знання</w:t>
                  </w:r>
                </w:p>
              </w:tc>
            </w:tr>
            <w:tr w:rsidR="0062286C" w:rsidRPr="00B56B21" w14:paraId="6FA1A70D"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AF8D5E0" w14:textId="77777777" w:rsidR="0062286C" w:rsidRPr="00B56B21" w:rsidRDefault="0062286C" w:rsidP="00BB0FBA">
                  <w:pPr>
                    <w:rPr>
                      <w:sz w:val="28"/>
                      <w:szCs w:val="28"/>
                    </w:rPr>
                  </w:pPr>
                  <w:r w:rsidRPr="00B56B21">
                    <w:rPr>
                      <w:sz w:val="28"/>
                      <w:szCs w:val="28"/>
                    </w:rPr>
                    <w:t>1. Знання законодавства</w:t>
                  </w:r>
                </w:p>
              </w:tc>
              <w:tc>
                <w:tcPr>
                  <w:tcW w:w="5876" w:type="dxa"/>
                  <w:tcBorders>
                    <w:top w:val="nil"/>
                    <w:left w:val="nil"/>
                    <w:bottom w:val="nil"/>
                    <w:right w:val="nil"/>
                  </w:tcBorders>
                </w:tcPr>
                <w:p w14:paraId="1731E16C" w14:textId="77777777" w:rsidR="0062286C" w:rsidRPr="00B56B21" w:rsidRDefault="0062286C" w:rsidP="00BB0FBA">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62286C" w:rsidRPr="00B56B21" w14:paraId="62201554"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27928E1E" w14:textId="77777777" w:rsidR="0062286C" w:rsidRPr="00B56B21" w:rsidRDefault="0062286C" w:rsidP="00BB0FBA">
                  <w:pPr>
                    <w:rPr>
                      <w:sz w:val="28"/>
                      <w:szCs w:val="28"/>
                    </w:rPr>
                  </w:pPr>
                  <w:r w:rsidRPr="00B56B21">
                    <w:rPr>
                      <w:sz w:val="28"/>
                      <w:szCs w:val="28"/>
                    </w:rPr>
                    <w:lastRenderedPageBreak/>
                    <w:t xml:space="preserve">2. Знання спеціального законодавства </w:t>
                  </w:r>
                </w:p>
              </w:tc>
              <w:tc>
                <w:tcPr>
                  <w:tcW w:w="5876" w:type="dxa"/>
                  <w:tcBorders>
                    <w:top w:val="nil"/>
                    <w:left w:val="nil"/>
                    <w:bottom w:val="nil"/>
                    <w:right w:val="nil"/>
                  </w:tcBorders>
                </w:tcPr>
                <w:p w14:paraId="3C62DA0F" w14:textId="77777777" w:rsidR="0062286C" w:rsidRPr="00B56B21" w:rsidRDefault="0062286C" w:rsidP="00BB0FBA">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37543E07" w14:textId="77777777"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35DC5E72" w14:textId="77777777"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14:paraId="03DF1029" w14:textId="77777777" w:rsidR="0062286C" w:rsidRPr="005F1121" w:rsidRDefault="0062286C" w:rsidP="00BB0FBA">
            <w:pPr>
              <w:rPr>
                <w:sz w:val="28"/>
                <w:szCs w:val="28"/>
              </w:rPr>
            </w:pPr>
          </w:p>
        </w:tc>
        <w:tc>
          <w:tcPr>
            <w:tcW w:w="10139" w:type="dxa"/>
          </w:tcPr>
          <w:p w14:paraId="1F7BA3CD" w14:textId="77777777" w:rsidR="0062286C" w:rsidRPr="005F1121" w:rsidRDefault="0062286C" w:rsidP="00BB0FBA">
            <w:pPr>
              <w:jc w:val="both"/>
              <w:rPr>
                <w:sz w:val="28"/>
                <w:szCs w:val="28"/>
              </w:rPr>
            </w:pPr>
          </w:p>
        </w:tc>
      </w:tr>
    </w:tbl>
    <w:p w14:paraId="0C53A723" w14:textId="77777777" w:rsidR="0062286C" w:rsidRDefault="0062286C" w:rsidP="0062286C">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934725D" w14:textId="3694D904" w:rsidR="00C63BF1" w:rsidRDefault="00C63BF1" w:rsidP="0062286C">
      <w:pPr>
        <w:jc w:val="center"/>
        <w:rPr>
          <w:b/>
          <w:sz w:val="28"/>
          <w:szCs w:val="26"/>
          <w:lang w:eastAsia="en-US"/>
        </w:rPr>
      </w:pPr>
    </w:p>
    <w:p w14:paraId="12544B9D" w14:textId="77777777" w:rsidR="0062286C" w:rsidRPr="00F538F2" w:rsidRDefault="0062286C" w:rsidP="0062286C">
      <w:pPr>
        <w:jc w:val="center"/>
        <w:rPr>
          <w:b/>
          <w:sz w:val="28"/>
          <w:szCs w:val="28"/>
          <w:lang w:eastAsia="en-US"/>
        </w:rPr>
      </w:pPr>
      <w:r w:rsidRPr="00F538F2">
        <w:rPr>
          <w:b/>
          <w:sz w:val="28"/>
          <w:szCs w:val="28"/>
          <w:lang w:eastAsia="en-US"/>
        </w:rPr>
        <w:t>УМОВИ</w:t>
      </w:r>
    </w:p>
    <w:p w14:paraId="46E58041" w14:textId="77B0FB13"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14:paraId="6D761C9F" w14:textId="77777777" w:rsidR="0062286C" w:rsidRPr="005E7AFF" w:rsidRDefault="0062286C" w:rsidP="0062286C">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6734E5E3" w14:textId="77777777" w:rsidR="0062286C" w:rsidRPr="00B02342" w:rsidRDefault="0062286C" w:rsidP="0062286C">
      <w:pPr>
        <w:rPr>
          <w:b/>
          <w:sz w:val="28"/>
          <w:szCs w:val="28"/>
        </w:rPr>
      </w:pPr>
    </w:p>
    <w:p w14:paraId="7364257B" w14:textId="77777777" w:rsidR="0062286C" w:rsidRDefault="0062286C" w:rsidP="0062286C">
      <w:pPr>
        <w:ind w:left="6" w:hanging="6"/>
        <w:contextualSpacing/>
        <w:jc w:val="center"/>
        <w:rPr>
          <w:b/>
          <w:sz w:val="28"/>
          <w:szCs w:val="28"/>
        </w:rPr>
      </w:pPr>
      <w:r w:rsidRPr="005E7AFF">
        <w:rPr>
          <w:b/>
          <w:sz w:val="28"/>
          <w:szCs w:val="28"/>
        </w:rPr>
        <w:t>Загальні умови</w:t>
      </w:r>
    </w:p>
    <w:p w14:paraId="63FECEBA" w14:textId="77777777" w:rsidR="0062286C" w:rsidRPr="00E36D3A" w:rsidRDefault="0062286C" w:rsidP="0062286C">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414D96E7" w14:textId="77777777" w:rsidR="0062286C" w:rsidRPr="00E36D3A" w:rsidRDefault="0062286C" w:rsidP="0062286C">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58A2F3E2" w14:textId="77777777" w:rsidR="0062286C" w:rsidRPr="00E36D3A" w:rsidRDefault="0062286C" w:rsidP="0062286C">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E730861" w14:textId="77777777" w:rsidR="0062286C" w:rsidRPr="00E36D3A" w:rsidRDefault="0062286C" w:rsidP="0062286C">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1E1564EE" w14:textId="77777777" w:rsidR="0062286C" w:rsidRPr="00E36D3A" w:rsidRDefault="0062286C" w:rsidP="0062286C">
      <w:pPr>
        <w:ind w:firstLine="709"/>
        <w:jc w:val="both"/>
        <w:rPr>
          <w:sz w:val="28"/>
          <w:szCs w:val="28"/>
        </w:rPr>
      </w:pPr>
      <w:r w:rsidRPr="00E36D3A">
        <w:rPr>
          <w:sz w:val="28"/>
          <w:szCs w:val="28"/>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w:t>
      </w:r>
      <w:r w:rsidRPr="00E36D3A">
        <w:rPr>
          <w:sz w:val="28"/>
          <w:szCs w:val="28"/>
        </w:rPr>
        <w:lastRenderedPageBreak/>
        <w:t>цілісності розташованого в таких приміщеннях майна, запобігання, недопущення чи припинення протиправних дій щодо нього;</w:t>
      </w:r>
    </w:p>
    <w:p w14:paraId="35CDC352" w14:textId="77777777" w:rsidR="0062286C" w:rsidRPr="00E36D3A" w:rsidRDefault="0062286C" w:rsidP="0062286C">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31CAF7DB" w14:textId="77777777" w:rsidR="0062286C" w:rsidRPr="00B02342" w:rsidRDefault="0062286C" w:rsidP="0062286C">
      <w:pPr>
        <w:ind w:firstLine="709"/>
        <w:jc w:val="both"/>
        <w:rPr>
          <w:b/>
          <w:sz w:val="28"/>
          <w:szCs w:val="28"/>
        </w:rPr>
      </w:pPr>
    </w:p>
    <w:p w14:paraId="529368F2" w14:textId="77777777" w:rsidR="0062286C" w:rsidRPr="00065928" w:rsidRDefault="0062286C" w:rsidP="0062286C">
      <w:pPr>
        <w:tabs>
          <w:tab w:val="left" w:pos="1134"/>
        </w:tabs>
        <w:ind w:firstLine="709"/>
        <w:jc w:val="both"/>
        <w:rPr>
          <w:b/>
          <w:sz w:val="28"/>
          <w:szCs w:val="28"/>
        </w:rPr>
      </w:pPr>
      <w:r w:rsidRPr="00065928">
        <w:rPr>
          <w:b/>
          <w:sz w:val="28"/>
          <w:szCs w:val="28"/>
        </w:rPr>
        <w:t>Умови оплати праці:</w:t>
      </w:r>
    </w:p>
    <w:p w14:paraId="7C2DE453" w14:textId="77777777" w:rsidR="0062286C" w:rsidRPr="00144504" w:rsidRDefault="0062286C" w:rsidP="0062286C">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079D513F" w14:textId="77777777" w:rsidR="0062286C" w:rsidRDefault="0062286C" w:rsidP="0062286C">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9429290" w14:textId="77777777" w:rsidR="0062286C" w:rsidRPr="00B02342" w:rsidRDefault="0062286C" w:rsidP="0062286C">
      <w:pPr>
        <w:jc w:val="both"/>
        <w:rPr>
          <w:b/>
          <w:sz w:val="28"/>
          <w:szCs w:val="28"/>
        </w:rPr>
      </w:pPr>
    </w:p>
    <w:p w14:paraId="49FD6C63" w14:textId="77777777" w:rsidR="0062286C" w:rsidRPr="00B151FD" w:rsidRDefault="0062286C" w:rsidP="0062286C">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1A33F626" w14:textId="77777777" w:rsidR="0062286C" w:rsidRPr="00B151FD" w:rsidRDefault="0062286C" w:rsidP="0062286C">
      <w:pPr>
        <w:jc w:val="both"/>
        <w:rPr>
          <w:sz w:val="28"/>
          <w:szCs w:val="28"/>
        </w:rPr>
      </w:pPr>
      <w:r w:rsidRPr="00B151FD">
        <w:rPr>
          <w:sz w:val="28"/>
          <w:szCs w:val="28"/>
        </w:rPr>
        <w:t>безстроково.</w:t>
      </w:r>
    </w:p>
    <w:p w14:paraId="5676BDA9" w14:textId="77777777" w:rsidR="0062286C" w:rsidRPr="00B02342" w:rsidRDefault="0062286C" w:rsidP="0062286C">
      <w:pPr>
        <w:pStyle w:val="ac"/>
        <w:tabs>
          <w:tab w:val="left" w:pos="1134"/>
        </w:tabs>
        <w:ind w:left="709"/>
        <w:jc w:val="both"/>
        <w:rPr>
          <w:sz w:val="28"/>
          <w:szCs w:val="28"/>
        </w:rPr>
      </w:pPr>
    </w:p>
    <w:p w14:paraId="2456DC88" w14:textId="77777777" w:rsidR="0062286C" w:rsidRPr="0020260F" w:rsidRDefault="0062286C" w:rsidP="0062286C">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357029B" w14:textId="77777777" w:rsidR="0062286C" w:rsidRPr="00B02342" w:rsidRDefault="0062286C" w:rsidP="0062286C">
      <w:pPr>
        <w:pStyle w:val="ac"/>
        <w:tabs>
          <w:tab w:val="left" w:pos="1134"/>
        </w:tabs>
        <w:ind w:left="709"/>
        <w:jc w:val="both"/>
        <w:rPr>
          <w:sz w:val="28"/>
          <w:szCs w:val="28"/>
        </w:rPr>
      </w:pPr>
    </w:p>
    <w:p w14:paraId="2C0BCCCD" w14:textId="77777777" w:rsidR="0062286C" w:rsidRDefault="0062286C" w:rsidP="0062286C">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62286C" w14:paraId="616A4EB1" w14:textId="77777777" w:rsidTr="00BB0FBA">
        <w:tc>
          <w:tcPr>
            <w:tcW w:w="3261" w:type="dxa"/>
          </w:tcPr>
          <w:p w14:paraId="5BBC9BCE" w14:textId="77777777" w:rsidR="0062286C" w:rsidRPr="000C03F4" w:rsidRDefault="0062286C" w:rsidP="00BB0FBA">
            <w:pPr>
              <w:pStyle w:val="ac"/>
              <w:numPr>
                <w:ilvl w:val="0"/>
                <w:numId w:val="23"/>
              </w:numPr>
              <w:tabs>
                <w:tab w:val="left" w:pos="322"/>
                <w:tab w:val="left" w:pos="889"/>
              </w:tabs>
              <w:ind w:left="313"/>
              <w:jc w:val="both"/>
              <w:rPr>
                <w:b/>
                <w:sz w:val="28"/>
                <w:szCs w:val="28"/>
              </w:rPr>
            </w:pPr>
            <w:r w:rsidRPr="000C03F4">
              <w:rPr>
                <w:sz w:val="28"/>
                <w:szCs w:val="28"/>
              </w:rPr>
              <w:t>Загальні вимоги:</w:t>
            </w:r>
          </w:p>
        </w:tc>
        <w:tc>
          <w:tcPr>
            <w:tcW w:w="6520" w:type="dxa"/>
          </w:tcPr>
          <w:p w14:paraId="6DB204AD" w14:textId="77777777" w:rsidR="0062286C" w:rsidRDefault="0062286C" w:rsidP="00BB0FBA">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14:paraId="274E5AF6" w14:textId="77777777" w:rsidTr="00BB0FBA">
        <w:tc>
          <w:tcPr>
            <w:tcW w:w="3261" w:type="dxa"/>
          </w:tcPr>
          <w:p w14:paraId="4659C13B" w14:textId="77777777" w:rsidR="0062286C" w:rsidRPr="00D266B6" w:rsidRDefault="0062286C" w:rsidP="00BB0FBA">
            <w:pPr>
              <w:pStyle w:val="ac"/>
              <w:numPr>
                <w:ilvl w:val="0"/>
                <w:numId w:val="23"/>
              </w:numPr>
              <w:tabs>
                <w:tab w:val="left" w:pos="368"/>
                <w:tab w:val="left" w:pos="889"/>
              </w:tabs>
              <w:ind w:left="-110" w:firstLine="0"/>
              <w:jc w:val="both"/>
              <w:rPr>
                <w:b/>
                <w:sz w:val="28"/>
                <w:szCs w:val="28"/>
              </w:rPr>
            </w:pPr>
            <w:r w:rsidRPr="00D266B6">
              <w:rPr>
                <w:sz w:val="28"/>
                <w:szCs w:val="28"/>
              </w:rPr>
              <w:t>Освіта:</w:t>
            </w:r>
          </w:p>
        </w:tc>
        <w:tc>
          <w:tcPr>
            <w:tcW w:w="6520" w:type="dxa"/>
          </w:tcPr>
          <w:p w14:paraId="7C56C19B" w14:textId="77777777" w:rsidR="0062286C" w:rsidRDefault="0062286C" w:rsidP="00BB0FBA">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62286C" w14:paraId="1A091C61" w14:textId="77777777" w:rsidTr="00BB0FBA">
        <w:tc>
          <w:tcPr>
            <w:tcW w:w="3261" w:type="dxa"/>
          </w:tcPr>
          <w:p w14:paraId="04044864" w14:textId="77777777" w:rsidR="0062286C" w:rsidRPr="00AD0B4A" w:rsidRDefault="0062286C" w:rsidP="00BB0FBA">
            <w:pPr>
              <w:pStyle w:val="ac"/>
              <w:numPr>
                <w:ilvl w:val="0"/>
                <w:numId w:val="2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14:paraId="3359E092" w14:textId="77777777" w:rsidR="0062286C" w:rsidRDefault="0062286C" w:rsidP="00BB0FBA">
            <w:pPr>
              <w:pStyle w:val="ac"/>
              <w:tabs>
                <w:tab w:val="left" w:pos="1134"/>
              </w:tabs>
              <w:ind w:left="43"/>
              <w:jc w:val="both"/>
              <w:rPr>
                <w:b/>
                <w:sz w:val="28"/>
                <w:szCs w:val="28"/>
              </w:rPr>
            </w:pPr>
            <w:r>
              <w:rPr>
                <w:sz w:val="28"/>
                <w:szCs w:val="28"/>
              </w:rPr>
              <w:t>без досвіду роботи</w:t>
            </w:r>
            <w:r>
              <w:rPr>
                <w:i/>
                <w:sz w:val="26"/>
                <w:szCs w:val="26"/>
              </w:rPr>
              <w:t>.</w:t>
            </w:r>
          </w:p>
        </w:tc>
      </w:tr>
      <w:tr w:rsidR="0062286C" w14:paraId="6AC3CE0C" w14:textId="77777777" w:rsidTr="00BB0FBA">
        <w:tc>
          <w:tcPr>
            <w:tcW w:w="3261" w:type="dxa"/>
          </w:tcPr>
          <w:p w14:paraId="6A9278D2" w14:textId="77777777" w:rsidR="0062286C" w:rsidRPr="00AD0B4A" w:rsidRDefault="0062286C" w:rsidP="00BB0FBA">
            <w:pPr>
              <w:pStyle w:val="ac"/>
              <w:numPr>
                <w:ilvl w:val="0"/>
                <w:numId w:val="2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14:paraId="10320A5A" w14:textId="77777777" w:rsidR="0062286C" w:rsidRPr="00AD0B4A" w:rsidRDefault="0062286C" w:rsidP="00BB0FBA">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921" w:type="dxa"/>
        <w:tblInd w:w="-142" w:type="dxa"/>
        <w:tblLook w:val="04A0" w:firstRow="1" w:lastRow="0" w:firstColumn="1" w:lastColumn="0" w:noHBand="0" w:noVBand="1"/>
      </w:tblPr>
      <w:tblGrid>
        <w:gridCol w:w="3403"/>
        <w:gridCol w:w="33"/>
        <w:gridCol w:w="5512"/>
        <w:gridCol w:w="358"/>
        <w:gridCol w:w="473"/>
        <w:gridCol w:w="142"/>
      </w:tblGrid>
      <w:tr w:rsidR="0062286C" w:rsidRPr="000D199B" w14:paraId="7D117B74" w14:textId="77777777" w:rsidTr="00BB0FBA">
        <w:trPr>
          <w:gridAfter w:val="3"/>
          <w:wAfter w:w="973" w:type="dxa"/>
          <w:trHeight w:val="409"/>
        </w:trPr>
        <w:tc>
          <w:tcPr>
            <w:tcW w:w="8948" w:type="dxa"/>
            <w:gridSpan w:val="3"/>
          </w:tcPr>
          <w:p w14:paraId="74C49AC4" w14:textId="77777777" w:rsidR="0062286C" w:rsidRPr="00B02342" w:rsidRDefault="0062286C" w:rsidP="00BB0FBA">
            <w:pPr>
              <w:spacing w:line="256" w:lineRule="auto"/>
              <w:jc w:val="center"/>
              <w:rPr>
                <w:b/>
                <w:sz w:val="28"/>
                <w:szCs w:val="28"/>
              </w:rPr>
            </w:pPr>
          </w:p>
          <w:p w14:paraId="35724D6F" w14:textId="77777777" w:rsidR="0062286C" w:rsidRPr="000D199B" w:rsidRDefault="0062286C" w:rsidP="00BB0FBA">
            <w:pPr>
              <w:spacing w:line="256" w:lineRule="auto"/>
              <w:jc w:val="center"/>
              <w:rPr>
                <w:b/>
                <w:sz w:val="28"/>
                <w:szCs w:val="28"/>
              </w:rPr>
            </w:pPr>
            <w:r w:rsidRPr="000D199B">
              <w:rPr>
                <w:b/>
                <w:sz w:val="28"/>
                <w:szCs w:val="28"/>
              </w:rPr>
              <w:t>Вимоги до компетентності</w:t>
            </w:r>
          </w:p>
        </w:tc>
      </w:tr>
      <w:tr w:rsidR="0062286C" w:rsidRPr="000D199B" w14:paraId="0D42D970" w14:textId="77777777" w:rsidTr="00BB0FBA">
        <w:tblPrEx>
          <w:tblLook w:val="0000" w:firstRow="0" w:lastRow="0" w:firstColumn="0" w:lastColumn="0" w:noHBand="0" w:noVBand="0"/>
        </w:tblPrEx>
        <w:trPr>
          <w:trHeight w:val="408"/>
        </w:trPr>
        <w:tc>
          <w:tcPr>
            <w:tcW w:w="3436" w:type="dxa"/>
            <w:gridSpan w:val="2"/>
          </w:tcPr>
          <w:p w14:paraId="22BA1312" w14:textId="77777777" w:rsidR="0062286C" w:rsidRPr="000D199B" w:rsidRDefault="0062286C" w:rsidP="00BB0FBA">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14:paraId="577A4BD1"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09BB6633"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754C5AC3" w14:textId="77777777" w:rsidR="0062286C" w:rsidRPr="000D199B" w:rsidRDefault="0062286C" w:rsidP="00BB0FBA">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62286C" w:rsidRPr="000D199B" w14:paraId="5F8642AD" w14:textId="77777777" w:rsidTr="00BB0FBA">
        <w:tblPrEx>
          <w:tblLook w:val="0000" w:firstRow="0" w:lastRow="0" w:firstColumn="0" w:lastColumn="0" w:noHBand="0" w:noVBand="0"/>
        </w:tblPrEx>
        <w:trPr>
          <w:trHeight w:val="408"/>
        </w:trPr>
        <w:tc>
          <w:tcPr>
            <w:tcW w:w="3436" w:type="dxa"/>
            <w:gridSpan w:val="2"/>
          </w:tcPr>
          <w:p w14:paraId="589C550F" w14:textId="77777777" w:rsidR="0062286C" w:rsidRPr="000D199B" w:rsidRDefault="0062286C" w:rsidP="00BB0FBA">
            <w:pPr>
              <w:spacing w:line="257" w:lineRule="auto"/>
              <w:ind w:left="30"/>
              <w:rPr>
                <w:sz w:val="28"/>
                <w:szCs w:val="28"/>
              </w:rPr>
            </w:pPr>
            <w:r w:rsidRPr="000D199B">
              <w:rPr>
                <w:sz w:val="28"/>
                <w:szCs w:val="28"/>
              </w:rPr>
              <w:lastRenderedPageBreak/>
              <w:t xml:space="preserve">2. </w:t>
            </w:r>
            <w:r w:rsidRPr="000D199B">
              <w:rPr>
                <w:sz w:val="28"/>
                <w:szCs w:val="28"/>
                <w:shd w:val="clear" w:color="auto" w:fill="FFFFFF"/>
              </w:rPr>
              <w:t>Відповідальність</w:t>
            </w:r>
          </w:p>
        </w:tc>
        <w:tc>
          <w:tcPr>
            <w:tcW w:w="6485" w:type="dxa"/>
            <w:gridSpan w:val="4"/>
          </w:tcPr>
          <w:p w14:paraId="00780335"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171FCB2B"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9C1EBF7" w14:textId="77777777" w:rsidR="0062286C" w:rsidRPr="000D199B" w:rsidRDefault="0062286C" w:rsidP="00BB0FBA">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62286C" w:rsidRPr="000D199B" w14:paraId="344DE08C" w14:textId="77777777" w:rsidTr="00BB0FBA">
        <w:tblPrEx>
          <w:tblLook w:val="0000" w:firstRow="0" w:lastRow="0" w:firstColumn="0" w:lastColumn="0" w:noHBand="0" w:noVBand="0"/>
        </w:tblPrEx>
        <w:trPr>
          <w:trHeight w:val="408"/>
        </w:trPr>
        <w:tc>
          <w:tcPr>
            <w:tcW w:w="3436" w:type="dxa"/>
            <w:gridSpan w:val="2"/>
          </w:tcPr>
          <w:p w14:paraId="3CB8C435" w14:textId="77777777" w:rsidR="0062286C" w:rsidRPr="000D199B" w:rsidRDefault="0062286C" w:rsidP="00BB0FBA">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174C0B89"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5B6337EC"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08653892"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2E37F8BB" w14:textId="77777777" w:rsidR="0062286C" w:rsidRPr="000D199B" w:rsidRDefault="0062286C" w:rsidP="00BB0FBA">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62286C" w:rsidRPr="000D199B" w14:paraId="177E6AB4" w14:textId="77777777" w:rsidTr="00BB0FBA">
        <w:tblPrEx>
          <w:tblLook w:val="0000" w:firstRow="0" w:lastRow="0" w:firstColumn="0" w:lastColumn="0" w:noHBand="0" w:noVBand="0"/>
        </w:tblPrEx>
        <w:trPr>
          <w:trHeight w:val="408"/>
        </w:trPr>
        <w:tc>
          <w:tcPr>
            <w:tcW w:w="3436" w:type="dxa"/>
            <w:gridSpan w:val="2"/>
          </w:tcPr>
          <w:p w14:paraId="2AAC20B2" w14:textId="77777777" w:rsidR="0062286C" w:rsidRPr="000D199B" w:rsidRDefault="0062286C" w:rsidP="00BB0FBA">
            <w:pPr>
              <w:spacing w:line="257" w:lineRule="auto"/>
              <w:rPr>
                <w:sz w:val="28"/>
                <w:szCs w:val="28"/>
              </w:rPr>
            </w:pPr>
            <w:r w:rsidRPr="000D199B">
              <w:rPr>
                <w:sz w:val="28"/>
                <w:szCs w:val="28"/>
              </w:rPr>
              <w:t>4. Особистісні компетенції</w:t>
            </w:r>
          </w:p>
        </w:tc>
        <w:tc>
          <w:tcPr>
            <w:tcW w:w="6485" w:type="dxa"/>
            <w:gridSpan w:val="4"/>
          </w:tcPr>
          <w:p w14:paraId="286F0B3B" w14:textId="77777777" w:rsidR="0062286C" w:rsidRPr="000D199B" w:rsidRDefault="0062286C" w:rsidP="00BB0FBA">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470EA39C" w14:textId="77777777" w:rsidR="0062286C" w:rsidRPr="000D199B" w:rsidRDefault="0062286C" w:rsidP="00BB0FBA">
            <w:pPr>
              <w:spacing w:line="257" w:lineRule="auto"/>
              <w:jc w:val="both"/>
              <w:rPr>
                <w:sz w:val="28"/>
                <w:szCs w:val="28"/>
              </w:rPr>
            </w:pPr>
            <w:r w:rsidRPr="000D199B">
              <w:rPr>
                <w:sz w:val="28"/>
                <w:szCs w:val="28"/>
              </w:rPr>
              <w:t>системність;</w:t>
            </w:r>
          </w:p>
          <w:p w14:paraId="17A774F6" w14:textId="77777777" w:rsidR="0062286C" w:rsidRPr="000D199B" w:rsidRDefault="0062286C" w:rsidP="00BB0FBA">
            <w:pPr>
              <w:spacing w:line="257" w:lineRule="auto"/>
              <w:jc w:val="both"/>
              <w:rPr>
                <w:sz w:val="28"/>
                <w:szCs w:val="28"/>
              </w:rPr>
            </w:pPr>
            <w:r w:rsidRPr="000D199B">
              <w:rPr>
                <w:sz w:val="28"/>
                <w:szCs w:val="28"/>
              </w:rPr>
              <w:t>самоорганізація та саморозвиток;</w:t>
            </w:r>
          </w:p>
          <w:p w14:paraId="0E3EBA51" w14:textId="77777777" w:rsidR="0062286C" w:rsidRPr="000D199B" w:rsidRDefault="0062286C" w:rsidP="00BB0FBA">
            <w:pPr>
              <w:spacing w:line="257" w:lineRule="auto"/>
              <w:jc w:val="both"/>
              <w:rPr>
                <w:sz w:val="28"/>
                <w:szCs w:val="28"/>
              </w:rPr>
            </w:pPr>
            <w:r w:rsidRPr="000D199B">
              <w:rPr>
                <w:sz w:val="28"/>
                <w:szCs w:val="28"/>
              </w:rPr>
              <w:t>політична нейтральність.</w:t>
            </w:r>
          </w:p>
        </w:tc>
      </w:tr>
      <w:tr w:rsidR="0062286C" w:rsidRPr="000D199B" w14:paraId="02311526" w14:textId="77777777" w:rsidTr="00BB0FBA">
        <w:tblPrEx>
          <w:tblLook w:val="0000" w:firstRow="0" w:lastRow="0" w:firstColumn="0" w:lastColumn="0" w:noHBand="0" w:noVBand="0"/>
        </w:tblPrEx>
        <w:trPr>
          <w:trHeight w:val="408"/>
        </w:trPr>
        <w:tc>
          <w:tcPr>
            <w:tcW w:w="3436" w:type="dxa"/>
            <w:gridSpan w:val="2"/>
          </w:tcPr>
          <w:p w14:paraId="67D0347C" w14:textId="77777777" w:rsidR="0062286C" w:rsidRPr="000D199B" w:rsidRDefault="0062286C" w:rsidP="00BB0FBA">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397A629F" w14:textId="77777777" w:rsidR="0062286C" w:rsidRPr="000D199B" w:rsidRDefault="0062286C" w:rsidP="00BB0FBA">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272644FB" w14:textId="77777777" w:rsidR="0062286C" w:rsidRPr="000D199B" w:rsidRDefault="0062286C" w:rsidP="00BB0FBA">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0D199B" w14:paraId="1A84A926" w14:textId="77777777" w:rsidTr="00BB0FBA">
        <w:tblPrEx>
          <w:tblLook w:val="0000" w:firstRow="0" w:lastRow="0" w:firstColumn="0" w:lastColumn="0" w:noHBand="0" w:noVBand="0"/>
        </w:tblPrEx>
        <w:trPr>
          <w:trHeight w:val="408"/>
        </w:trPr>
        <w:tc>
          <w:tcPr>
            <w:tcW w:w="3436" w:type="dxa"/>
            <w:gridSpan w:val="2"/>
          </w:tcPr>
          <w:p w14:paraId="3004FC9E" w14:textId="77777777" w:rsidR="0062286C" w:rsidRPr="000D199B" w:rsidRDefault="0062286C" w:rsidP="00BB0FBA">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4A5BFA83" w14:textId="77777777" w:rsidR="0062286C" w:rsidRDefault="0062286C" w:rsidP="00BB0FBA">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45A65E83" w14:textId="77777777" w:rsidR="0062286C" w:rsidRPr="00B02342" w:rsidRDefault="0062286C" w:rsidP="00BB0FBA">
            <w:pPr>
              <w:spacing w:line="257" w:lineRule="auto"/>
              <w:jc w:val="both"/>
              <w:rPr>
                <w:sz w:val="28"/>
                <w:szCs w:val="28"/>
              </w:rPr>
            </w:pPr>
          </w:p>
        </w:tc>
      </w:tr>
      <w:tr w:rsidR="0062286C" w:rsidRPr="005F1121" w14:paraId="088C1CFC" w14:textId="77777777" w:rsidTr="00BB0FBA">
        <w:tblPrEx>
          <w:tblLook w:val="0000" w:firstRow="0" w:lastRow="0" w:firstColumn="0" w:lastColumn="0" w:noHBand="0" w:noVBand="0"/>
        </w:tblPrEx>
        <w:trPr>
          <w:gridAfter w:val="2"/>
          <w:wAfter w:w="615" w:type="dxa"/>
          <w:trHeight w:val="408"/>
        </w:trPr>
        <w:tc>
          <w:tcPr>
            <w:tcW w:w="9306" w:type="dxa"/>
            <w:gridSpan w:val="4"/>
          </w:tcPr>
          <w:p w14:paraId="6E59DD4F" w14:textId="77777777" w:rsidR="0062286C" w:rsidRPr="005F1121" w:rsidRDefault="0062286C" w:rsidP="00BB0FBA">
            <w:pPr>
              <w:jc w:val="center"/>
              <w:rPr>
                <w:b/>
                <w:sz w:val="28"/>
                <w:szCs w:val="28"/>
              </w:rPr>
            </w:pPr>
            <w:r w:rsidRPr="00267AA7">
              <w:rPr>
                <w:b/>
                <w:sz w:val="28"/>
                <w:szCs w:val="28"/>
              </w:rPr>
              <w:t>Професійні знання.</w:t>
            </w:r>
          </w:p>
        </w:tc>
      </w:tr>
      <w:tr w:rsidR="0062286C" w:rsidRPr="005F1121" w14:paraId="189B1B36" w14:textId="77777777" w:rsidTr="00BB0FBA">
        <w:tblPrEx>
          <w:tblLook w:val="0000" w:firstRow="0" w:lastRow="0" w:firstColumn="0" w:lastColumn="0" w:noHBand="0" w:noVBand="0"/>
        </w:tblPrEx>
        <w:trPr>
          <w:gridAfter w:val="1"/>
          <w:wAfter w:w="142" w:type="dxa"/>
          <w:trHeight w:val="408"/>
        </w:trPr>
        <w:tc>
          <w:tcPr>
            <w:tcW w:w="3403" w:type="dxa"/>
          </w:tcPr>
          <w:p w14:paraId="024097A3" w14:textId="77777777" w:rsidR="0062286C" w:rsidRPr="005F1121" w:rsidRDefault="0062286C" w:rsidP="00BB0FBA">
            <w:pPr>
              <w:spacing w:line="257" w:lineRule="auto"/>
              <w:rPr>
                <w:sz w:val="28"/>
                <w:szCs w:val="28"/>
              </w:rPr>
            </w:pPr>
            <w:r w:rsidRPr="005F1121">
              <w:rPr>
                <w:sz w:val="28"/>
                <w:szCs w:val="28"/>
              </w:rPr>
              <w:t>1. Знання законодавства</w:t>
            </w:r>
          </w:p>
        </w:tc>
        <w:tc>
          <w:tcPr>
            <w:tcW w:w="6376" w:type="dxa"/>
            <w:gridSpan w:val="4"/>
          </w:tcPr>
          <w:p w14:paraId="03060283" w14:textId="77777777" w:rsidR="0062286C" w:rsidRPr="005F1121" w:rsidRDefault="0062286C" w:rsidP="00BB0FBA">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62286C" w:rsidRPr="005F1121" w14:paraId="47F5D85C" w14:textId="77777777" w:rsidTr="00BB0FBA">
        <w:tblPrEx>
          <w:tblLook w:val="0000" w:firstRow="0" w:lastRow="0" w:firstColumn="0" w:lastColumn="0" w:noHBand="0" w:noVBand="0"/>
        </w:tblPrEx>
        <w:trPr>
          <w:gridAfter w:val="1"/>
          <w:wAfter w:w="142" w:type="dxa"/>
          <w:trHeight w:val="408"/>
        </w:trPr>
        <w:tc>
          <w:tcPr>
            <w:tcW w:w="3403" w:type="dxa"/>
          </w:tcPr>
          <w:p w14:paraId="116F92E6" w14:textId="77777777" w:rsidR="0062286C" w:rsidRPr="005F1121" w:rsidRDefault="0062286C" w:rsidP="00BB0FBA">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00633AD3" w14:textId="77777777"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79D45396" w14:textId="77777777"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1978C35" w14:textId="77777777" w:rsidR="0062286C" w:rsidRPr="005F1121"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0DEAC6DE" w14:textId="77777777" w:rsidR="0062286C"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lastRenderedPageBreak/>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02DBDE8F" w14:textId="77777777" w:rsidR="0062286C" w:rsidRPr="00B02342"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3D7A150B" w14:textId="77777777" w:rsidR="0062286C" w:rsidRPr="00F35784" w:rsidRDefault="0062286C" w:rsidP="0062286C">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0F862CC1" w14:textId="77777777" w:rsidR="0062286C" w:rsidRPr="00B02342" w:rsidRDefault="0062286C" w:rsidP="0062286C">
      <w:pPr>
        <w:rPr>
          <w:b/>
          <w:sz w:val="28"/>
          <w:szCs w:val="28"/>
          <w:lang w:eastAsia="en-US"/>
        </w:rPr>
      </w:pPr>
    </w:p>
    <w:p w14:paraId="3D9C32EF" w14:textId="77777777" w:rsidR="00892F25" w:rsidRPr="00784D1F" w:rsidRDefault="00892F25" w:rsidP="00892F25">
      <w:pPr>
        <w:jc w:val="center"/>
        <w:rPr>
          <w:b/>
          <w:sz w:val="28"/>
          <w:szCs w:val="28"/>
        </w:rPr>
      </w:pPr>
      <w:r w:rsidRPr="00784D1F">
        <w:rPr>
          <w:b/>
          <w:sz w:val="28"/>
          <w:szCs w:val="28"/>
        </w:rPr>
        <w:t>УМОВИ</w:t>
      </w:r>
    </w:p>
    <w:p w14:paraId="2C5ACAB3" w14:textId="77777777" w:rsidR="00892F25" w:rsidRDefault="00892F25" w:rsidP="00892F25">
      <w:pPr>
        <w:jc w:val="center"/>
        <w:rPr>
          <w:b/>
          <w:sz w:val="28"/>
          <w:szCs w:val="28"/>
        </w:rPr>
      </w:pPr>
      <w:r w:rsidRPr="00784D1F">
        <w:rPr>
          <w:b/>
          <w:sz w:val="28"/>
          <w:szCs w:val="28"/>
        </w:rPr>
        <w:t>проведення конкурсу на зайняття вакантн</w:t>
      </w:r>
      <w:r>
        <w:rPr>
          <w:b/>
          <w:sz w:val="28"/>
          <w:szCs w:val="28"/>
        </w:rPr>
        <w:t>их</w:t>
      </w:r>
      <w:r w:rsidRPr="00784D1F">
        <w:rPr>
          <w:b/>
          <w:sz w:val="28"/>
          <w:szCs w:val="28"/>
        </w:rPr>
        <w:t xml:space="preserve"> посад</w:t>
      </w:r>
    </w:p>
    <w:p w14:paraId="321F00A2" w14:textId="77777777" w:rsidR="00892F25" w:rsidRPr="00784D1F" w:rsidRDefault="00892F25" w:rsidP="00892F25">
      <w:pPr>
        <w:jc w:val="center"/>
        <w:rPr>
          <w:b/>
          <w:sz w:val="28"/>
          <w:szCs w:val="28"/>
        </w:rPr>
      </w:pPr>
      <w:r>
        <w:rPr>
          <w:b/>
          <w:sz w:val="28"/>
          <w:szCs w:val="28"/>
        </w:rPr>
        <w:t>контролера ІІ категорії взводу забезпечення безпеки</w:t>
      </w:r>
      <w:r w:rsidRPr="00784D1F">
        <w:rPr>
          <w:b/>
          <w:sz w:val="28"/>
          <w:szCs w:val="28"/>
        </w:rPr>
        <w:t xml:space="preserve"> </w:t>
      </w:r>
      <w:r>
        <w:rPr>
          <w:b/>
          <w:sz w:val="28"/>
          <w:szCs w:val="28"/>
        </w:rPr>
        <w:t>т</w:t>
      </w:r>
      <w:r w:rsidRPr="00784D1F">
        <w:rPr>
          <w:b/>
          <w:sz w:val="28"/>
          <w:szCs w:val="28"/>
        </w:rPr>
        <w:t xml:space="preserve">ериторіального управління Служби судової охорони у </w:t>
      </w:r>
      <w:r>
        <w:rPr>
          <w:b/>
          <w:sz w:val="28"/>
          <w:szCs w:val="28"/>
        </w:rPr>
        <w:t>Хмельницькій</w:t>
      </w:r>
      <w:r w:rsidRPr="00784D1F">
        <w:rPr>
          <w:b/>
          <w:sz w:val="28"/>
          <w:szCs w:val="28"/>
        </w:rPr>
        <w:t xml:space="preserve"> області</w:t>
      </w:r>
    </w:p>
    <w:p w14:paraId="6A6804E4" w14:textId="77777777" w:rsidR="00892F25" w:rsidRPr="00B02342" w:rsidRDefault="00892F25" w:rsidP="00892F25">
      <w:pPr>
        <w:contextualSpacing/>
        <w:jc w:val="center"/>
        <w:rPr>
          <w:b/>
          <w:sz w:val="28"/>
          <w:szCs w:val="28"/>
        </w:rPr>
      </w:pPr>
    </w:p>
    <w:p w14:paraId="339087F4" w14:textId="77777777" w:rsidR="00892F25" w:rsidRDefault="00892F25" w:rsidP="00892F25">
      <w:pPr>
        <w:jc w:val="center"/>
        <w:rPr>
          <w:b/>
          <w:sz w:val="28"/>
          <w:szCs w:val="28"/>
        </w:rPr>
      </w:pPr>
      <w:r>
        <w:rPr>
          <w:b/>
          <w:sz w:val="28"/>
          <w:szCs w:val="28"/>
        </w:rPr>
        <w:t>Загальні умови</w:t>
      </w:r>
    </w:p>
    <w:p w14:paraId="4ABC6F69" w14:textId="77777777" w:rsidR="00892F25" w:rsidRPr="00B02342" w:rsidRDefault="00892F25" w:rsidP="00892F25">
      <w:pPr>
        <w:jc w:val="center"/>
        <w:rPr>
          <w:b/>
          <w:sz w:val="28"/>
          <w:szCs w:val="28"/>
        </w:rPr>
      </w:pPr>
    </w:p>
    <w:p w14:paraId="3A0AEBD5" w14:textId="77777777" w:rsidR="00892F25" w:rsidRPr="00B02342" w:rsidRDefault="00892F25" w:rsidP="00892F25">
      <w:pPr>
        <w:tabs>
          <w:tab w:val="left" w:pos="1134"/>
        </w:tabs>
        <w:ind w:firstLine="709"/>
        <w:jc w:val="both"/>
        <w:rPr>
          <w:b/>
          <w:color w:val="000000" w:themeColor="text1"/>
          <w:sz w:val="28"/>
          <w:szCs w:val="24"/>
          <w:lang w:eastAsia="uk-UA"/>
        </w:rPr>
      </w:pPr>
      <w:r w:rsidRPr="00B02342">
        <w:rPr>
          <w:b/>
          <w:sz w:val="28"/>
          <w:szCs w:val="28"/>
        </w:rPr>
        <w:t xml:space="preserve">Основні повноваження контролера ІІ категорії </w:t>
      </w:r>
      <w:r>
        <w:rPr>
          <w:b/>
          <w:sz w:val="28"/>
          <w:szCs w:val="28"/>
        </w:rPr>
        <w:t>взводу забезпечення безпеки</w:t>
      </w:r>
      <w:r w:rsidRPr="00B02342">
        <w:rPr>
          <w:b/>
          <w:sz w:val="28"/>
          <w:szCs w:val="28"/>
        </w:rPr>
        <w:t xml:space="preserve"> територіального управління Служби судової охорони:</w:t>
      </w:r>
    </w:p>
    <w:p w14:paraId="5006184E" w14:textId="77777777" w:rsidR="00892F25" w:rsidRPr="00DA0F16" w:rsidRDefault="00892F25" w:rsidP="00892F25">
      <w:pPr>
        <w:ind w:firstLine="709"/>
        <w:contextualSpacing/>
        <w:jc w:val="both"/>
        <w:rPr>
          <w:sz w:val="28"/>
          <w:szCs w:val="28"/>
        </w:rPr>
      </w:pPr>
      <w:r w:rsidRPr="00DA0F16">
        <w:rPr>
          <w:noProof/>
          <w:sz w:val="28"/>
          <w:szCs w:val="28"/>
        </w:rPr>
        <w:t xml:space="preserve">1) </w:t>
      </w:r>
      <w:r w:rsidRPr="00DA0F16">
        <w:rPr>
          <w:sz w:val="28"/>
          <w:szCs w:val="28"/>
        </w:rPr>
        <w:t>забезпечує виконання завдань, визначених підрозділу;</w:t>
      </w:r>
    </w:p>
    <w:p w14:paraId="14DF3E95" w14:textId="77777777" w:rsidR="00892F25" w:rsidRPr="00DA0F16" w:rsidRDefault="00892F25" w:rsidP="00892F25">
      <w:pPr>
        <w:ind w:firstLine="709"/>
        <w:jc w:val="both"/>
        <w:rPr>
          <w:sz w:val="28"/>
          <w:szCs w:val="28"/>
        </w:rPr>
      </w:pPr>
      <w:r w:rsidRPr="00DA0F16">
        <w:rPr>
          <w:sz w:val="28"/>
          <w:szCs w:val="28"/>
        </w:rPr>
        <w:t>2) за дорученням керівництва підрозділу виконує інші повноваження, які належать до компетенції підрозділу.</w:t>
      </w:r>
    </w:p>
    <w:p w14:paraId="5370903A" w14:textId="77777777" w:rsidR="00892F25" w:rsidRPr="00B02342" w:rsidRDefault="00892F25" w:rsidP="00892F25">
      <w:pPr>
        <w:ind w:firstLine="709"/>
        <w:jc w:val="both"/>
        <w:rPr>
          <w:b/>
          <w:sz w:val="28"/>
          <w:szCs w:val="28"/>
        </w:rPr>
      </w:pPr>
    </w:p>
    <w:p w14:paraId="2059E075" w14:textId="77777777" w:rsidR="00892F25" w:rsidRDefault="00892F25" w:rsidP="00892F25">
      <w:pPr>
        <w:ind w:firstLine="709"/>
        <w:jc w:val="both"/>
        <w:rPr>
          <w:b/>
          <w:sz w:val="28"/>
          <w:szCs w:val="28"/>
        </w:rPr>
      </w:pPr>
      <w:r w:rsidRPr="00E36D3A">
        <w:rPr>
          <w:b/>
          <w:sz w:val="28"/>
          <w:szCs w:val="28"/>
        </w:rPr>
        <w:t>Умови оплати праці:</w:t>
      </w:r>
    </w:p>
    <w:p w14:paraId="3304A4BF" w14:textId="77777777" w:rsidR="00892F25" w:rsidRPr="00B02342" w:rsidRDefault="00892F25" w:rsidP="00892F25">
      <w:pPr>
        <w:pStyle w:val="ac"/>
        <w:numPr>
          <w:ilvl w:val="0"/>
          <w:numId w:val="21"/>
        </w:numPr>
        <w:tabs>
          <w:tab w:val="left" w:pos="1134"/>
        </w:tabs>
        <w:ind w:left="0" w:firstLine="709"/>
        <w:jc w:val="both"/>
        <w:rPr>
          <w:color w:val="000000" w:themeColor="text1"/>
          <w:sz w:val="28"/>
          <w:szCs w:val="24"/>
          <w:lang w:eastAsia="uk-UA"/>
        </w:rPr>
      </w:pPr>
      <w:r w:rsidRPr="00B02342">
        <w:rPr>
          <w:sz w:val="28"/>
          <w:szCs w:val="28"/>
        </w:rPr>
        <w:t xml:space="preserve">посадовий оклад – </w:t>
      </w:r>
      <w:r w:rsidRPr="00B02342">
        <w:rPr>
          <w:noProof/>
          <w:sz w:val="28"/>
          <w:szCs w:val="28"/>
        </w:rPr>
        <w:t>3170 гривень відповідно до постанови Кабінету Міністрів України від 03 квітня 2019 року</w:t>
      </w:r>
      <w:r w:rsidRPr="00B02342">
        <w:rPr>
          <w:sz w:val="28"/>
          <w:szCs w:val="28"/>
        </w:rPr>
        <w:t xml:space="preserve"> № 289 «Про грошове забезпечення співробітників Служби судової охорони» </w:t>
      </w:r>
      <w:r w:rsidRPr="00B02342">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4310EB9" w14:textId="77777777" w:rsidR="00892F25" w:rsidRDefault="00892F25" w:rsidP="00892F25">
      <w:pPr>
        <w:pStyle w:val="ac"/>
        <w:numPr>
          <w:ilvl w:val="0"/>
          <w:numId w:val="21"/>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790EB927" w14:textId="77777777" w:rsidR="00892F25" w:rsidRDefault="00892F25" w:rsidP="00892F25">
      <w:pPr>
        <w:tabs>
          <w:tab w:val="left" w:pos="1134"/>
        </w:tabs>
        <w:jc w:val="both"/>
        <w:rPr>
          <w:sz w:val="28"/>
          <w:szCs w:val="28"/>
        </w:rPr>
      </w:pPr>
    </w:p>
    <w:p w14:paraId="44E2073A" w14:textId="77777777" w:rsidR="00892F25" w:rsidRPr="00B151FD" w:rsidRDefault="00892F25" w:rsidP="00892F25">
      <w:pPr>
        <w:ind w:firstLine="709"/>
        <w:jc w:val="both"/>
        <w:rPr>
          <w:sz w:val="28"/>
          <w:szCs w:val="28"/>
        </w:rPr>
      </w:pPr>
      <w:r w:rsidRPr="00B151FD">
        <w:rPr>
          <w:b/>
          <w:sz w:val="28"/>
          <w:szCs w:val="28"/>
        </w:rPr>
        <w:lastRenderedPageBreak/>
        <w:t>3. Інформація про строковість чи безстроковість призначення на посаду:</w:t>
      </w:r>
    </w:p>
    <w:p w14:paraId="2E3C11DD" w14:textId="77777777" w:rsidR="00892F25" w:rsidRPr="00B151FD" w:rsidRDefault="00892F25" w:rsidP="00892F25">
      <w:pPr>
        <w:jc w:val="both"/>
        <w:rPr>
          <w:sz w:val="28"/>
          <w:szCs w:val="28"/>
        </w:rPr>
      </w:pPr>
      <w:r w:rsidRPr="00B151FD">
        <w:rPr>
          <w:sz w:val="28"/>
          <w:szCs w:val="28"/>
        </w:rPr>
        <w:t>безстроково.</w:t>
      </w:r>
    </w:p>
    <w:p w14:paraId="5186244D" w14:textId="77777777" w:rsidR="00892F25" w:rsidRPr="00B02342" w:rsidRDefault="00892F25" w:rsidP="00892F25">
      <w:pPr>
        <w:pStyle w:val="ac"/>
        <w:tabs>
          <w:tab w:val="left" w:pos="1134"/>
        </w:tabs>
        <w:ind w:left="709"/>
        <w:jc w:val="both"/>
        <w:rPr>
          <w:sz w:val="28"/>
          <w:szCs w:val="28"/>
        </w:rPr>
      </w:pPr>
    </w:p>
    <w:p w14:paraId="222B6FB9" w14:textId="77777777" w:rsidR="00892F25" w:rsidRPr="00B02342" w:rsidRDefault="00892F25" w:rsidP="00892F25">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769C633" w14:textId="77777777" w:rsidR="00892F25" w:rsidRPr="00B02342" w:rsidRDefault="00892F25" w:rsidP="00892F25">
      <w:pPr>
        <w:ind w:left="6" w:firstLine="702"/>
        <w:jc w:val="both"/>
        <w:rPr>
          <w:b/>
          <w:sz w:val="28"/>
          <w:szCs w:val="28"/>
        </w:rPr>
      </w:pPr>
    </w:p>
    <w:p w14:paraId="2FE582FF" w14:textId="77777777" w:rsidR="00892F25" w:rsidRPr="00DA0F16" w:rsidRDefault="00892F25" w:rsidP="00892F25">
      <w:pPr>
        <w:ind w:firstLine="709"/>
        <w:jc w:val="center"/>
        <w:rPr>
          <w:b/>
          <w:sz w:val="28"/>
          <w:szCs w:val="28"/>
        </w:rPr>
      </w:pPr>
      <w:r w:rsidRPr="00DA0F16">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892F25" w14:paraId="0E18D091" w14:textId="77777777" w:rsidTr="00672E0F">
        <w:tc>
          <w:tcPr>
            <w:tcW w:w="4106" w:type="dxa"/>
          </w:tcPr>
          <w:p w14:paraId="12DF3CD8" w14:textId="77777777" w:rsidR="00892F25" w:rsidRPr="0043179E" w:rsidRDefault="00892F25" w:rsidP="00672E0F">
            <w:pPr>
              <w:pStyle w:val="ac"/>
              <w:numPr>
                <w:ilvl w:val="0"/>
                <w:numId w:val="20"/>
              </w:numPr>
              <w:tabs>
                <w:tab w:val="left" w:pos="322"/>
                <w:tab w:val="left" w:pos="889"/>
              </w:tabs>
              <w:ind w:left="0" w:firstLine="607"/>
              <w:jc w:val="both"/>
              <w:rPr>
                <w:b/>
                <w:sz w:val="28"/>
                <w:szCs w:val="28"/>
              </w:rPr>
            </w:pPr>
            <w:r w:rsidRPr="0043179E">
              <w:rPr>
                <w:sz w:val="28"/>
                <w:szCs w:val="28"/>
              </w:rPr>
              <w:t>Загальні вимоги:</w:t>
            </w:r>
          </w:p>
        </w:tc>
        <w:tc>
          <w:tcPr>
            <w:tcW w:w="5528" w:type="dxa"/>
          </w:tcPr>
          <w:p w14:paraId="192DD388" w14:textId="77777777" w:rsidR="00892F25" w:rsidRDefault="00892F25" w:rsidP="00672E0F">
            <w:pPr>
              <w:pStyle w:val="ac"/>
              <w:tabs>
                <w:tab w:val="left" w:pos="1134"/>
              </w:tabs>
              <w:ind w:left="320"/>
              <w:jc w:val="both"/>
              <w:rPr>
                <w:b/>
                <w:sz w:val="28"/>
                <w:szCs w:val="28"/>
              </w:rPr>
            </w:pPr>
            <w:r w:rsidRPr="006834AA">
              <w:rPr>
                <w:sz w:val="28"/>
                <w:szCs w:val="28"/>
              </w:rPr>
              <w:t>відповід</w:t>
            </w:r>
            <w:r>
              <w:rPr>
                <w:sz w:val="28"/>
                <w:szCs w:val="28"/>
              </w:rPr>
              <w:t>ність</w:t>
            </w:r>
            <w:r w:rsidRPr="006834AA">
              <w:rPr>
                <w:sz w:val="28"/>
                <w:szCs w:val="28"/>
              </w:rPr>
              <w:t xml:space="preserve">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892F25" w14:paraId="70FDEEFA" w14:textId="77777777" w:rsidTr="00672E0F">
        <w:tc>
          <w:tcPr>
            <w:tcW w:w="4106" w:type="dxa"/>
          </w:tcPr>
          <w:p w14:paraId="6905FB14" w14:textId="77777777" w:rsidR="00892F25" w:rsidRPr="0043179E" w:rsidRDefault="00892F25" w:rsidP="00672E0F">
            <w:pPr>
              <w:pStyle w:val="ac"/>
              <w:numPr>
                <w:ilvl w:val="0"/>
                <w:numId w:val="20"/>
              </w:numPr>
              <w:tabs>
                <w:tab w:val="left" w:pos="368"/>
                <w:tab w:val="left" w:pos="889"/>
              </w:tabs>
              <w:ind w:left="0" w:firstLine="607"/>
              <w:jc w:val="both"/>
              <w:rPr>
                <w:b/>
                <w:sz w:val="28"/>
                <w:szCs w:val="28"/>
              </w:rPr>
            </w:pPr>
            <w:r w:rsidRPr="0043179E">
              <w:rPr>
                <w:sz w:val="28"/>
                <w:szCs w:val="28"/>
              </w:rPr>
              <w:t>Освіта:</w:t>
            </w:r>
          </w:p>
        </w:tc>
        <w:tc>
          <w:tcPr>
            <w:tcW w:w="5528" w:type="dxa"/>
          </w:tcPr>
          <w:p w14:paraId="257E1525" w14:textId="77777777" w:rsidR="00892F25" w:rsidRDefault="00892F25" w:rsidP="00672E0F">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892F25" w14:paraId="0BB10BD2" w14:textId="77777777" w:rsidTr="00672E0F">
        <w:tc>
          <w:tcPr>
            <w:tcW w:w="4106" w:type="dxa"/>
          </w:tcPr>
          <w:p w14:paraId="58C5D20C" w14:textId="77777777" w:rsidR="00892F25" w:rsidRPr="00AD0B4A" w:rsidRDefault="00892F25" w:rsidP="00672E0F">
            <w:pPr>
              <w:pStyle w:val="ac"/>
              <w:numPr>
                <w:ilvl w:val="0"/>
                <w:numId w:val="20"/>
              </w:numPr>
              <w:tabs>
                <w:tab w:val="left" w:pos="322"/>
                <w:tab w:val="left" w:pos="889"/>
              </w:tabs>
              <w:ind w:left="0" w:firstLine="607"/>
              <w:jc w:val="both"/>
              <w:rPr>
                <w:b/>
                <w:sz w:val="28"/>
                <w:szCs w:val="28"/>
              </w:rPr>
            </w:pPr>
            <w:r w:rsidRPr="00AD0B4A">
              <w:rPr>
                <w:sz w:val="28"/>
                <w:szCs w:val="28"/>
              </w:rPr>
              <w:t>Досвід роботи:</w:t>
            </w:r>
          </w:p>
        </w:tc>
        <w:tc>
          <w:tcPr>
            <w:tcW w:w="5528" w:type="dxa"/>
          </w:tcPr>
          <w:p w14:paraId="3817FF7C" w14:textId="77777777" w:rsidR="00892F25" w:rsidRDefault="00892F25" w:rsidP="00672E0F">
            <w:pPr>
              <w:pStyle w:val="ac"/>
              <w:tabs>
                <w:tab w:val="left" w:pos="1134"/>
              </w:tabs>
              <w:ind w:left="320"/>
              <w:jc w:val="both"/>
              <w:rPr>
                <w:b/>
                <w:sz w:val="28"/>
                <w:szCs w:val="28"/>
              </w:rPr>
            </w:pPr>
            <w:r>
              <w:rPr>
                <w:sz w:val="28"/>
                <w:szCs w:val="28"/>
              </w:rPr>
              <w:t>без досвіду роботи</w:t>
            </w:r>
            <w:r>
              <w:rPr>
                <w:i/>
                <w:sz w:val="26"/>
                <w:szCs w:val="26"/>
              </w:rPr>
              <w:t>.</w:t>
            </w:r>
          </w:p>
        </w:tc>
      </w:tr>
      <w:tr w:rsidR="00892F25" w:rsidRPr="00AD0B4A" w14:paraId="3D8F8C9C" w14:textId="77777777" w:rsidTr="00672E0F">
        <w:tc>
          <w:tcPr>
            <w:tcW w:w="4106" w:type="dxa"/>
          </w:tcPr>
          <w:p w14:paraId="221F2D9D" w14:textId="77777777" w:rsidR="00892F25" w:rsidRPr="00AD0B4A" w:rsidRDefault="00892F25" w:rsidP="00672E0F">
            <w:pPr>
              <w:pStyle w:val="ac"/>
              <w:numPr>
                <w:ilvl w:val="0"/>
                <w:numId w:val="20"/>
              </w:numPr>
              <w:tabs>
                <w:tab w:val="left" w:pos="322"/>
                <w:tab w:val="left" w:pos="889"/>
                <w:tab w:val="left" w:pos="1106"/>
              </w:tabs>
              <w:ind w:left="0" w:firstLine="607"/>
              <w:jc w:val="both"/>
              <w:rPr>
                <w:b/>
                <w:sz w:val="28"/>
                <w:szCs w:val="28"/>
              </w:rPr>
            </w:pPr>
            <w:r>
              <w:rPr>
                <w:sz w:val="28"/>
                <w:szCs w:val="28"/>
              </w:rPr>
              <w:t>В</w:t>
            </w:r>
            <w:r w:rsidRPr="00AD0B4A">
              <w:rPr>
                <w:sz w:val="28"/>
                <w:szCs w:val="28"/>
              </w:rPr>
              <w:t>олодіння державною мовою:</w:t>
            </w:r>
          </w:p>
        </w:tc>
        <w:tc>
          <w:tcPr>
            <w:tcW w:w="5528" w:type="dxa"/>
          </w:tcPr>
          <w:p w14:paraId="2125ADF6" w14:textId="77777777" w:rsidR="00892F25" w:rsidRPr="00AD0B4A" w:rsidRDefault="00892F25" w:rsidP="00672E0F">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r w:rsidR="00892F25" w:rsidRPr="00AD0B4A" w14:paraId="1C5B0CBD" w14:textId="77777777" w:rsidTr="00672E0F">
        <w:tc>
          <w:tcPr>
            <w:tcW w:w="9634" w:type="dxa"/>
            <w:gridSpan w:val="2"/>
          </w:tcPr>
          <w:p w14:paraId="47121922" w14:textId="77777777" w:rsidR="00892F25" w:rsidRPr="00F34CD1" w:rsidRDefault="00892F25" w:rsidP="00672E0F">
            <w:pPr>
              <w:pStyle w:val="ac"/>
              <w:numPr>
                <w:ilvl w:val="0"/>
                <w:numId w:val="20"/>
              </w:numPr>
              <w:ind w:left="0" w:firstLine="454"/>
              <w:jc w:val="both"/>
              <w:rPr>
                <w:sz w:val="28"/>
                <w:szCs w:val="28"/>
              </w:rPr>
            </w:pPr>
            <w:r>
              <w:rPr>
                <w:sz w:val="28"/>
                <w:szCs w:val="28"/>
              </w:rPr>
              <w:t>Н</w:t>
            </w:r>
            <w:r w:rsidRPr="00F34CD1">
              <w:rPr>
                <w:sz w:val="28"/>
                <w:szCs w:val="28"/>
              </w:rPr>
              <w:t>аявність посвідчення водія категорії «В».</w:t>
            </w:r>
          </w:p>
        </w:tc>
      </w:tr>
    </w:tbl>
    <w:p w14:paraId="6C046AE6" w14:textId="77777777" w:rsidR="00892F25" w:rsidRPr="00B02342" w:rsidRDefault="00892F25" w:rsidP="00892F25">
      <w:pPr>
        <w:pStyle w:val="ac"/>
        <w:ind w:left="0" w:firstLine="709"/>
        <w:jc w:val="both"/>
        <w:rPr>
          <w:b/>
          <w:sz w:val="28"/>
          <w:szCs w:val="28"/>
        </w:rPr>
      </w:pPr>
    </w:p>
    <w:p w14:paraId="0085FB42" w14:textId="77777777" w:rsidR="00892F25" w:rsidRDefault="00892F25" w:rsidP="00892F25">
      <w:pPr>
        <w:pStyle w:val="ac"/>
        <w:ind w:left="0" w:firstLine="709"/>
        <w:jc w:val="center"/>
        <w:rPr>
          <w:b/>
          <w:sz w:val="28"/>
          <w:szCs w:val="28"/>
        </w:rPr>
      </w:pPr>
      <w:r w:rsidRPr="00E6021B">
        <w:rPr>
          <w:b/>
          <w:sz w:val="28"/>
          <w:szCs w:val="28"/>
        </w:rPr>
        <w:t>Вимоги до компетентності</w:t>
      </w:r>
    </w:p>
    <w:tbl>
      <w:tblPr>
        <w:tblW w:w="9923" w:type="dxa"/>
        <w:tblInd w:w="-142" w:type="dxa"/>
        <w:tblLook w:val="0000" w:firstRow="0" w:lastRow="0" w:firstColumn="0" w:lastColumn="0" w:noHBand="0" w:noVBand="0"/>
      </w:tblPr>
      <w:tblGrid>
        <w:gridCol w:w="3436"/>
        <w:gridCol w:w="108"/>
        <w:gridCol w:w="6379"/>
      </w:tblGrid>
      <w:tr w:rsidR="00892F25" w:rsidRPr="000D199B" w14:paraId="450A9E42" w14:textId="77777777" w:rsidTr="00672E0F">
        <w:trPr>
          <w:trHeight w:val="408"/>
        </w:trPr>
        <w:tc>
          <w:tcPr>
            <w:tcW w:w="3436" w:type="dxa"/>
          </w:tcPr>
          <w:p w14:paraId="2F04D6A3" w14:textId="77777777" w:rsidR="00892F25" w:rsidRPr="000D199B" w:rsidRDefault="00892F25" w:rsidP="00672E0F">
            <w:pPr>
              <w:spacing w:line="257" w:lineRule="auto"/>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7" w:type="dxa"/>
            <w:gridSpan w:val="2"/>
          </w:tcPr>
          <w:p w14:paraId="67AB05E1" w14:textId="77777777"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270D65D7" w14:textId="77777777"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4808A3D9" w14:textId="77777777"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p w14:paraId="0E82A542" w14:textId="77777777" w:rsidR="00892F25" w:rsidRPr="00B02342" w:rsidRDefault="00892F25" w:rsidP="00672E0F">
            <w:pPr>
              <w:spacing w:line="257" w:lineRule="auto"/>
              <w:jc w:val="both"/>
              <w:rPr>
                <w:sz w:val="28"/>
                <w:szCs w:val="28"/>
              </w:rPr>
            </w:pPr>
          </w:p>
        </w:tc>
      </w:tr>
      <w:tr w:rsidR="00892F25" w:rsidRPr="000D199B" w14:paraId="35930899" w14:textId="77777777" w:rsidTr="00672E0F">
        <w:trPr>
          <w:trHeight w:val="408"/>
        </w:trPr>
        <w:tc>
          <w:tcPr>
            <w:tcW w:w="3436" w:type="dxa"/>
          </w:tcPr>
          <w:p w14:paraId="4366162E" w14:textId="77777777" w:rsidR="00892F25" w:rsidRPr="000D199B" w:rsidRDefault="00892F25" w:rsidP="00672E0F">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7" w:type="dxa"/>
            <w:gridSpan w:val="2"/>
          </w:tcPr>
          <w:p w14:paraId="3E6DB223" w14:textId="77777777"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1157B0E0" w14:textId="77777777"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6C2931C7" w14:textId="77777777" w:rsidR="00892F25" w:rsidRPr="000D199B" w:rsidRDefault="00892F25" w:rsidP="00672E0F">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p w14:paraId="0367862C" w14:textId="77777777" w:rsidR="00892F25" w:rsidRPr="00B02342" w:rsidRDefault="00892F25" w:rsidP="00672E0F">
            <w:pPr>
              <w:spacing w:line="257" w:lineRule="auto"/>
              <w:jc w:val="both"/>
              <w:rPr>
                <w:sz w:val="24"/>
                <w:szCs w:val="28"/>
              </w:rPr>
            </w:pPr>
          </w:p>
        </w:tc>
      </w:tr>
      <w:tr w:rsidR="00892F25" w:rsidRPr="000D199B" w14:paraId="639EEA71" w14:textId="77777777" w:rsidTr="00672E0F">
        <w:trPr>
          <w:trHeight w:val="408"/>
        </w:trPr>
        <w:tc>
          <w:tcPr>
            <w:tcW w:w="3436" w:type="dxa"/>
          </w:tcPr>
          <w:p w14:paraId="64BD9B6A" w14:textId="77777777" w:rsidR="00892F25" w:rsidRPr="000D199B" w:rsidRDefault="00892F25" w:rsidP="00672E0F">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7" w:type="dxa"/>
            <w:gridSpan w:val="2"/>
          </w:tcPr>
          <w:p w14:paraId="5900166F" w14:textId="77777777"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736993DC" w14:textId="77777777"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345A6292" w14:textId="77777777"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0A845A6D" w14:textId="77777777" w:rsidR="00892F25" w:rsidRDefault="00892F25" w:rsidP="00672E0F">
            <w:pPr>
              <w:spacing w:line="257" w:lineRule="auto"/>
              <w:jc w:val="both"/>
              <w:rPr>
                <w:sz w:val="28"/>
                <w:szCs w:val="28"/>
                <w:shd w:val="clear" w:color="auto" w:fill="FFFFFF"/>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p w14:paraId="128DC3D8" w14:textId="77777777" w:rsidR="00892F25" w:rsidRPr="00B02342" w:rsidRDefault="00892F25" w:rsidP="00672E0F">
            <w:pPr>
              <w:spacing w:line="257" w:lineRule="auto"/>
              <w:jc w:val="both"/>
              <w:rPr>
                <w:sz w:val="28"/>
                <w:szCs w:val="28"/>
              </w:rPr>
            </w:pPr>
          </w:p>
        </w:tc>
      </w:tr>
      <w:tr w:rsidR="00892F25" w:rsidRPr="000D199B" w14:paraId="281579B9" w14:textId="77777777" w:rsidTr="00672E0F">
        <w:trPr>
          <w:trHeight w:val="408"/>
        </w:trPr>
        <w:tc>
          <w:tcPr>
            <w:tcW w:w="3436" w:type="dxa"/>
          </w:tcPr>
          <w:p w14:paraId="6294DAFF" w14:textId="77777777" w:rsidR="00892F25" w:rsidRPr="000D199B" w:rsidRDefault="00892F25" w:rsidP="00672E0F">
            <w:pPr>
              <w:spacing w:line="257" w:lineRule="auto"/>
              <w:rPr>
                <w:sz w:val="28"/>
                <w:szCs w:val="28"/>
              </w:rPr>
            </w:pPr>
            <w:r w:rsidRPr="000D199B">
              <w:rPr>
                <w:sz w:val="28"/>
                <w:szCs w:val="28"/>
              </w:rPr>
              <w:lastRenderedPageBreak/>
              <w:t>4. Особистісні компетенції</w:t>
            </w:r>
          </w:p>
        </w:tc>
        <w:tc>
          <w:tcPr>
            <w:tcW w:w="6487" w:type="dxa"/>
            <w:gridSpan w:val="2"/>
          </w:tcPr>
          <w:p w14:paraId="03A262B3" w14:textId="77777777" w:rsidR="00892F25" w:rsidRPr="000D199B" w:rsidRDefault="00892F25" w:rsidP="00672E0F">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07B11C63" w14:textId="77777777" w:rsidR="00892F25" w:rsidRPr="000D199B" w:rsidRDefault="00892F25" w:rsidP="00672E0F">
            <w:pPr>
              <w:spacing w:line="257" w:lineRule="auto"/>
              <w:jc w:val="both"/>
              <w:rPr>
                <w:sz w:val="28"/>
                <w:szCs w:val="28"/>
              </w:rPr>
            </w:pPr>
            <w:r w:rsidRPr="000D199B">
              <w:rPr>
                <w:sz w:val="28"/>
                <w:szCs w:val="28"/>
              </w:rPr>
              <w:t>системність;</w:t>
            </w:r>
          </w:p>
          <w:p w14:paraId="309AADA6" w14:textId="77777777" w:rsidR="00892F25" w:rsidRPr="000D199B" w:rsidRDefault="00892F25" w:rsidP="00672E0F">
            <w:pPr>
              <w:spacing w:line="257" w:lineRule="auto"/>
              <w:jc w:val="both"/>
              <w:rPr>
                <w:sz w:val="28"/>
                <w:szCs w:val="28"/>
              </w:rPr>
            </w:pPr>
            <w:r w:rsidRPr="000D199B">
              <w:rPr>
                <w:sz w:val="28"/>
                <w:szCs w:val="28"/>
              </w:rPr>
              <w:t>самоорганізація та саморозвиток;</w:t>
            </w:r>
          </w:p>
          <w:p w14:paraId="39048F2C" w14:textId="77777777" w:rsidR="00892F25" w:rsidRDefault="00892F25" w:rsidP="00672E0F">
            <w:pPr>
              <w:spacing w:line="257" w:lineRule="auto"/>
              <w:jc w:val="both"/>
              <w:rPr>
                <w:sz w:val="28"/>
                <w:szCs w:val="28"/>
              </w:rPr>
            </w:pPr>
            <w:r w:rsidRPr="000D199B">
              <w:rPr>
                <w:sz w:val="28"/>
                <w:szCs w:val="28"/>
              </w:rPr>
              <w:t>політична нейтральність.</w:t>
            </w:r>
          </w:p>
          <w:p w14:paraId="7EF56AF7" w14:textId="77777777" w:rsidR="00892F25" w:rsidRPr="00B02342" w:rsidRDefault="00892F25" w:rsidP="00672E0F">
            <w:pPr>
              <w:spacing w:line="257" w:lineRule="auto"/>
              <w:jc w:val="both"/>
              <w:rPr>
                <w:sz w:val="28"/>
                <w:szCs w:val="28"/>
              </w:rPr>
            </w:pPr>
          </w:p>
        </w:tc>
      </w:tr>
      <w:tr w:rsidR="00892F25" w:rsidRPr="000D199B" w14:paraId="67C0AEAC" w14:textId="77777777" w:rsidTr="00672E0F">
        <w:trPr>
          <w:trHeight w:val="408"/>
        </w:trPr>
        <w:tc>
          <w:tcPr>
            <w:tcW w:w="3436" w:type="dxa"/>
          </w:tcPr>
          <w:p w14:paraId="5AEB6893" w14:textId="77777777" w:rsidR="00892F25" w:rsidRPr="000D199B" w:rsidRDefault="00892F25" w:rsidP="00672E0F">
            <w:pPr>
              <w:spacing w:line="257" w:lineRule="auto"/>
              <w:rPr>
                <w:sz w:val="28"/>
                <w:szCs w:val="28"/>
              </w:rPr>
            </w:pPr>
            <w:r w:rsidRPr="000D199B">
              <w:rPr>
                <w:sz w:val="28"/>
                <w:szCs w:val="28"/>
              </w:rPr>
              <w:t>5. Забезпечення охорони об’єктів системи правосуддя</w:t>
            </w:r>
          </w:p>
        </w:tc>
        <w:tc>
          <w:tcPr>
            <w:tcW w:w="6487" w:type="dxa"/>
            <w:gridSpan w:val="2"/>
          </w:tcPr>
          <w:p w14:paraId="1417BC5A" w14:textId="77777777" w:rsidR="00892F25" w:rsidRPr="000D199B" w:rsidRDefault="00892F25" w:rsidP="00672E0F">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6DA18037" w14:textId="77777777" w:rsidR="00892F25" w:rsidRPr="000D199B" w:rsidRDefault="00892F25" w:rsidP="00672E0F">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892F25" w:rsidRPr="000D199B" w14:paraId="4A8656B0" w14:textId="77777777" w:rsidTr="00672E0F">
        <w:trPr>
          <w:trHeight w:val="408"/>
        </w:trPr>
        <w:tc>
          <w:tcPr>
            <w:tcW w:w="3436" w:type="dxa"/>
          </w:tcPr>
          <w:p w14:paraId="65F9DD84" w14:textId="77777777" w:rsidR="00892F25" w:rsidRPr="000D199B" w:rsidRDefault="00892F25" w:rsidP="00672E0F">
            <w:pPr>
              <w:spacing w:line="257" w:lineRule="auto"/>
              <w:rPr>
                <w:sz w:val="28"/>
                <w:szCs w:val="28"/>
              </w:rPr>
            </w:pPr>
            <w:r w:rsidRPr="000D199B">
              <w:rPr>
                <w:sz w:val="28"/>
                <w:szCs w:val="28"/>
              </w:rPr>
              <w:t xml:space="preserve">6. Знання спеціального законодавства </w:t>
            </w:r>
          </w:p>
        </w:tc>
        <w:tc>
          <w:tcPr>
            <w:tcW w:w="6487" w:type="dxa"/>
            <w:gridSpan w:val="2"/>
          </w:tcPr>
          <w:p w14:paraId="3DB3F369" w14:textId="77777777" w:rsidR="00892F25" w:rsidRDefault="00892F25" w:rsidP="00672E0F">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3B8DD08C" w14:textId="77777777" w:rsidR="00892F25" w:rsidRPr="00B02342" w:rsidRDefault="00892F25" w:rsidP="00672E0F">
            <w:pPr>
              <w:spacing w:line="257" w:lineRule="auto"/>
              <w:jc w:val="both"/>
              <w:rPr>
                <w:sz w:val="28"/>
                <w:szCs w:val="28"/>
              </w:rPr>
            </w:pPr>
          </w:p>
        </w:tc>
      </w:tr>
      <w:tr w:rsidR="00892F25" w:rsidRPr="00E6021B" w14:paraId="24CF6ADD" w14:textId="77777777" w:rsidTr="00672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923" w:type="dxa"/>
            <w:gridSpan w:val="3"/>
            <w:tcBorders>
              <w:top w:val="nil"/>
              <w:left w:val="nil"/>
              <w:bottom w:val="nil"/>
              <w:right w:val="nil"/>
            </w:tcBorders>
          </w:tcPr>
          <w:p w14:paraId="1EB870E3" w14:textId="77777777" w:rsidR="00892F25" w:rsidRPr="00E6021B" w:rsidRDefault="00892F25" w:rsidP="00672E0F">
            <w:pPr>
              <w:jc w:val="center"/>
              <w:rPr>
                <w:b/>
                <w:sz w:val="28"/>
                <w:szCs w:val="28"/>
              </w:rPr>
            </w:pPr>
            <w:r w:rsidRPr="00E6021B">
              <w:rPr>
                <w:b/>
                <w:sz w:val="28"/>
                <w:szCs w:val="28"/>
              </w:rPr>
              <w:t>Професійні знання</w:t>
            </w:r>
          </w:p>
        </w:tc>
      </w:tr>
      <w:tr w:rsidR="00892F25" w:rsidRPr="00E6021B" w14:paraId="319AF0EB" w14:textId="77777777" w:rsidTr="00672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4443752E" w14:textId="77777777" w:rsidR="00892F25" w:rsidRPr="00E6021B" w:rsidRDefault="00892F25" w:rsidP="00672E0F">
            <w:pPr>
              <w:rPr>
                <w:sz w:val="28"/>
                <w:szCs w:val="28"/>
              </w:rPr>
            </w:pPr>
            <w:r w:rsidRPr="00E6021B">
              <w:rPr>
                <w:sz w:val="28"/>
                <w:szCs w:val="28"/>
              </w:rPr>
              <w:t>1. Знання законодавства</w:t>
            </w:r>
          </w:p>
        </w:tc>
        <w:tc>
          <w:tcPr>
            <w:tcW w:w="6379" w:type="dxa"/>
            <w:tcBorders>
              <w:top w:val="nil"/>
              <w:left w:val="nil"/>
              <w:bottom w:val="nil"/>
              <w:right w:val="nil"/>
            </w:tcBorders>
          </w:tcPr>
          <w:p w14:paraId="6AF337D4" w14:textId="77777777" w:rsidR="00892F25" w:rsidRPr="00E6021B" w:rsidRDefault="00892F25" w:rsidP="00672E0F">
            <w:pPr>
              <w:jc w:val="both"/>
              <w:rPr>
                <w:sz w:val="28"/>
                <w:szCs w:val="28"/>
              </w:rPr>
            </w:pPr>
            <w:r w:rsidRPr="00E6021B">
              <w:rPr>
                <w:sz w:val="28"/>
                <w:szCs w:val="28"/>
              </w:rPr>
              <w:t xml:space="preserve">знання Конституції України, законів України «Про судоустрій і статус суддів», </w:t>
            </w:r>
            <w:r>
              <w:rPr>
                <w:sz w:val="28"/>
                <w:szCs w:val="28"/>
              </w:rPr>
              <w:t xml:space="preserve">«Про охоронну діяльність», </w:t>
            </w:r>
            <w:r w:rsidRPr="00E6021B">
              <w:rPr>
                <w:sz w:val="28"/>
                <w:szCs w:val="28"/>
              </w:rPr>
              <w:t>«Про Національну поліцію», «Про запобігання корупції».</w:t>
            </w:r>
          </w:p>
          <w:p w14:paraId="0FB1C338" w14:textId="77777777" w:rsidR="00892F25" w:rsidRPr="00B02342" w:rsidRDefault="00892F25" w:rsidP="00672E0F">
            <w:pPr>
              <w:jc w:val="both"/>
              <w:rPr>
                <w:sz w:val="28"/>
                <w:szCs w:val="28"/>
              </w:rPr>
            </w:pPr>
          </w:p>
        </w:tc>
      </w:tr>
      <w:tr w:rsidR="00892F25" w:rsidRPr="00E6021B" w14:paraId="2118ADCE" w14:textId="77777777" w:rsidTr="00672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20193C58" w14:textId="77777777" w:rsidR="00892F25" w:rsidRPr="00E6021B" w:rsidRDefault="00892F25" w:rsidP="00672E0F">
            <w:pPr>
              <w:rPr>
                <w:sz w:val="28"/>
                <w:szCs w:val="28"/>
              </w:rPr>
            </w:pPr>
            <w:r w:rsidRPr="00E6021B">
              <w:rPr>
                <w:sz w:val="28"/>
                <w:szCs w:val="28"/>
              </w:rPr>
              <w:t xml:space="preserve">2. Знання спеціального законодавства </w:t>
            </w:r>
          </w:p>
        </w:tc>
        <w:tc>
          <w:tcPr>
            <w:tcW w:w="6379" w:type="dxa"/>
            <w:tcBorders>
              <w:top w:val="nil"/>
              <w:left w:val="nil"/>
              <w:bottom w:val="nil"/>
              <w:right w:val="nil"/>
            </w:tcBorders>
          </w:tcPr>
          <w:p w14:paraId="032CAEB3" w14:textId="77777777" w:rsidR="00892F25" w:rsidRPr="00E6021B" w:rsidRDefault="00892F25" w:rsidP="00672E0F">
            <w:pPr>
              <w:pStyle w:val="msonormalcxspmiddle"/>
              <w:spacing w:before="0" w:beforeAutospacing="0" w:after="0" w:afterAutospacing="0"/>
              <w:contextualSpacing/>
              <w:jc w:val="both"/>
              <w:rPr>
                <w:sz w:val="28"/>
                <w:szCs w:val="28"/>
              </w:rPr>
            </w:pPr>
            <w:r w:rsidRPr="00E6021B">
              <w:rPr>
                <w:sz w:val="28"/>
                <w:szCs w:val="28"/>
                <w:lang w:val="uk-UA"/>
              </w:rPr>
              <w:t>знання</w:t>
            </w:r>
            <w:r>
              <w:rPr>
                <w:sz w:val="28"/>
                <w:szCs w:val="28"/>
                <w:lang w:val="uk-UA"/>
              </w:rPr>
              <w:t xml:space="preserve"> </w:t>
            </w:r>
            <w:r w:rsidRPr="00E6021B">
              <w:rPr>
                <w:sz w:val="28"/>
                <w:szCs w:val="28"/>
                <w:lang w:val="uk-UA"/>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w:t>
            </w:r>
            <w:r>
              <w:rPr>
                <w:sz w:val="28"/>
                <w:szCs w:val="28"/>
                <w:lang w:val="uk-UA"/>
              </w:rPr>
              <w:t xml:space="preserve"> </w:t>
            </w:r>
          </w:p>
          <w:p w14:paraId="6436BB61" w14:textId="77777777" w:rsidR="00892F25" w:rsidRPr="00E6021B" w:rsidRDefault="00892F25" w:rsidP="00672E0F">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22BF547B" w14:textId="77777777" w:rsidR="00892F25" w:rsidRPr="00E6021B" w:rsidRDefault="00892F25" w:rsidP="00672E0F">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4AD07760" w14:textId="77777777" w:rsidR="00892F25" w:rsidRPr="00B02342" w:rsidRDefault="00892F25" w:rsidP="00892F25">
      <w:pPr>
        <w:pStyle w:val="ac"/>
        <w:ind w:left="0" w:firstLine="720"/>
        <w:jc w:val="both"/>
        <w:rPr>
          <w:sz w:val="28"/>
          <w:szCs w:val="28"/>
        </w:rPr>
      </w:pPr>
    </w:p>
    <w:p w14:paraId="3A8078EA" w14:textId="77777777" w:rsidR="00892F25" w:rsidRDefault="00892F25" w:rsidP="00892F25">
      <w:pPr>
        <w:pStyle w:val="ac"/>
        <w:ind w:left="0" w:firstLine="720"/>
        <w:jc w:val="both"/>
        <w:rPr>
          <w:sz w:val="26"/>
          <w:szCs w:val="26"/>
        </w:rPr>
      </w:pPr>
      <w:r w:rsidRPr="00A133FE">
        <w:rPr>
          <w:sz w:val="26"/>
          <w:szCs w:val="26"/>
        </w:rPr>
        <w:t>*</w:t>
      </w:r>
      <w:r>
        <w:rPr>
          <w:sz w:val="26"/>
          <w:szCs w:val="26"/>
        </w:rPr>
        <w:t> </w:t>
      </w:r>
      <w:r w:rsidRPr="00A133FE">
        <w:rPr>
          <w:sz w:val="26"/>
          <w:szCs w:val="26"/>
        </w:rPr>
        <w:t xml:space="preserve">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w:t>
      </w:r>
      <w:r w:rsidRPr="00A133FE">
        <w:rPr>
          <w:sz w:val="26"/>
          <w:szCs w:val="26"/>
        </w:rPr>
        <w:lastRenderedPageBreak/>
        <w:t>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6DAB7715" w14:textId="77777777" w:rsidR="00892F25" w:rsidRDefault="00892F25" w:rsidP="00892F25">
      <w:pPr>
        <w:jc w:val="center"/>
        <w:rPr>
          <w:b/>
          <w:sz w:val="28"/>
          <w:szCs w:val="26"/>
          <w:lang w:eastAsia="en-US"/>
        </w:rPr>
      </w:pPr>
    </w:p>
    <w:p w14:paraId="07563C4F" w14:textId="77777777" w:rsidR="0062286C" w:rsidRDefault="0062286C" w:rsidP="0062286C">
      <w:pPr>
        <w:jc w:val="center"/>
        <w:rPr>
          <w:b/>
          <w:sz w:val="28"/>
          <w:szCs w:val="26"/>
          <w:lang w:eastAsia="en-US"/>
        </w:rPr>
      </w:pPr>
    </w:p>
    <w:sectPr w:rsidR="0062286C"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EC95F" w14:textId="77777777" w:rsidR="00C547D7" w:rsidRDefault="00C547D7" w:rsidP="004F7BD6">
      <w:r>
        <w:separator/>
      </w:r>
    </w:p>
  </w:endnote>
  <w:endnote w:type="continuationSeparator" w:id="0">
    <w:p w14:paraId="327F79AD" w14:textId="77777777" w:rsidR="00C547D7" w:rsidRDefault="00C547D7"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6386" w14:textId="77777777" w:rsidR="00C547D7" w:rsidRDefault="00C547D7" w:rsidP="004F7BD6">
      <w:r>
        <w:separator/>
      </w:r>
    </w:p>
  </w:footnote>
  <w:footnote w:type="continuationSeparator" w:id="0">
    <w:p w14:paraId="44FCD617" w14:textId="77777777" w:rsidR="00C547D7" w:rsidRDefault="00C547D7"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772BA"/>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2134"/>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24C"/>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2D89"/>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A45"/>
    <w:rsid w:val="005F7DE4"/>
    <w:rsid w:val="00602B4D"/>
    <w:rsid w:val="00606A4E"/>
    <w:rsid w:val="00610005"/>
    <w:rsid w:val="00612F5E"/>
    <w:rsid w:val="00612F87"/>
    <w:rsid w:val="006147F5"/>
    <w:rsid w:val="00615F22"/>
    <w:rsid w:val="006162A4"/>
    <w:rsid w:val="006162B8"/>
    <w:rsid w:val="006170D0"/>
    <w:rsid w:val="00617FC7"/>
    <w:rsid w:val="0062286C"/>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2F25"/>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6466"/>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5A92"/>
    <w:rsid w:val="00C3666A"/>
    <w:rsid w:val="00C3788B"/>
    <w:rsid w:val="00C404FC"/>
    <w:rsid w:val="00C40D53"/>
    <w:rsid w:val="00C40FB1"/>
    <w:rsid w:val="00C43B2F"/>
    <w:rsid w:val="00C456CD"/>
    <w:rsid w:val="00C50043"/>
    <w:rsid w:val="00C5095C"/>
    <w:rsid w:val="00C50A8C"/>
    <w:rsid w:val="00C52139"/>
    <w:rsid w:val="00C53DE0"/>
    <w:rsid w:val="00C547D5"/>
    <w:rsid w:val="00C547D7"/>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A3CF0"/>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6253C-A602-4D53-8C58-629B8F01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3</TotalTime>
  <Pages>11</Pages>
  <Words>13310</Words>
  <Characters>7588</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4</cp:revision>
  <cp:lastPrinted>2025-09-23T07:52:00Z</cp:lastPrinted>
  <dcterms:created xsi:type="dcterms:W3CDTF">2026-01-19T08:42:00Z</dcterms:created>
  <dcterms:modified xsi:type="dcterms:W3CDTF">2026-01-20T11:40:00Z</dcterms:modified>
</cp:coreProperties>
</file>